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434B9E91" w14:textId="44F0256D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</w:p>
    <w:p w14:paraId="470EF725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2C1172" w14:textId="6C3A8799" w:rsidR="001A399A" w:rsidRP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1A399A">
        <w:rPr>
          <w:rFonts w:ascii="Times New Roman" w:eastAsia="Calibri" w:hAnsi="Times New Roman" w:cs="Times New Roman"/>
        </w:rPr>
        <w:t xml:space="preserve">КАФЕДРА  </w:t>
      </w:r>
      <w:r w:rsidRPr="001A399A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1A399A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8265F2" w14:textId="25FBB748" w:rsidR="001A399A" w:rsidRPr="00672FCC" w:rsidRDefault="001A399A" w:rsidP="00672FCC">
      <w:pPr>
        <w:pStyle w:val="21"/>
        <w:jc w:val="center"/>
        <w:rPr>
          <w:b/>
          <w:bCs/>
        </w:rPr>
      </w:pPr>
      <w:r w:rsidRPr="00672FCC">
        <w:rPr>
          <w:b/>
          <w:bCs/>
        </w:rPr>
        <w:t xml:space="preserve">Лабораторная работа № </w:t>
      </w:r>
      <w:r w:rsidR="00205B26" w:rsidRPr="00672FCC">
        <w:rPr>
          <w:b/>
          <w:bCs/>
          <w:u w:val="single"/>
        </w:rPr>
        <w:t xml:space="preserve"> </w:t>
      </w:r>
      <w:r w:rsidR="00672FCC">
        <w:rPr>
          <w:b/>
          <w:bCs/>
          <w:u w:val="single"/>
        </w:rPr>
        <w:t xml:space="preserve"> </w:t>
      </w:r>
      <w:r w:rsidRPr="00672FCC">
        <w:rPr>
          <w:b/>
          <w:bCs/>
          <w:u w:val="single"/>
        </w:rPr>
        <w:t>4</w:t>
      </w:r>
      <w:r w:rsidR="00672FCC">
        <w:rPr>
          <w:b/>
          <w:bCs/>
          <w:u w:val="single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212F3F" w14:textId="3F9F07F4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реднеквадратичное приближение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32906" w14:textId="289545D0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    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куба Д. В.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0F4D8E" w14:textId="7C26075F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43Б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9A5ECA" w14:textId="2112FB41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205B26"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радов В. М.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0626913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65DF3C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31D8C3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55941F" w14:textId="5300ED50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CF8E6" w14:textId="77777777" w:rsidR="00205B26" w:rsidRDefault="00205B26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036AA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4DDE397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D4809BB" w14:textId="5C5EA1AC" w:rsidR="004058A9" w:rsidRPr="004058A9" w:rsidRDefault="00672FC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58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58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58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902845" w:history="1">
            <w:r w:rsidR="004058A9"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по теме «Среднеквадратичное приближение»</w:t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5 \h </w:instrText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A29DD" w14:textId="673B7816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46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6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08E2" w14:textId="69E339A9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47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7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29AD8" w14:textId="266C73F2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48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ные данные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8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B3B05" w14:textId="787547DB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49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ходные данные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9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3ED89" w14:textId="2F2331F2" w:rsidR="004058A9" w:rsidRPr="004058A9" w:rsidRDefault="004058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0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0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C5586" w14:textId="30F22751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1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тоговый алгоритм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1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9A45C" w14:textId="5F0ADAC4" w:rsidR="004058A9" w:rsidRPr="004058A9" w:rsidRDefault="004058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2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2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33D7B" w14:textId="11A278EC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3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лучай 1. Веса точек равны.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3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A6C47" w14:textId="505D2E08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4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n = 1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4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8BC68" w14:textId="314355FF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5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= 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5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0A8BD" w14:textId="3B95C556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6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= 4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6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63506" w14:textId="7FEE23CF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7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лучай 2. Веса точек задаются пользователем разными.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7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0344" w14:textId="015D4E9D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8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= 1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8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32A9D" w14:textId="116901F0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9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= 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9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67385" w14:textId="4DF9C42B" w:rsidR="004058A9" w:rsidRPr="004058A9" w:rsidRDefault="004058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0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0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A8EC9" w14:textId="76EA2B70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1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Что произойдёт при задании степени полинома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=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– 1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1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46F51" w14:textId="29BE5E34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2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 Будет ли работать Ваша программа при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&gt;=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? Что именно в алгоритме требует отдельного анализа данного случая и может привести к аварийной остановке?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2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F3609" w14:textId="2897335C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3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 Получить формулу для коэффициента полинома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0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ри степени полинома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= 0. Какой смысл имеет величина, которую представляет данный коэффициент.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3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8FFA5" w14:textId="333BB8FC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4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 Записать и вычислить определитель матрицы СЛАУ для нахождения коэффициентов полинома для случая, когда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=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= 2.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4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4179D" w14:textId="2F32F589" w:rsidR="004058A9" w:rsidRPr="004058A9" w:rsidRDefault="004058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5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5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DD149" w14:textId="673A9E20" w:rsidR="00672FCC" w:rsidRDefault="00672FCC">
          <w:r w:rsidRPr="004058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54D6AB4C" w:rsidR="00205B26" w:rsidRDefault="00205B26" w:rsidP="00205B26"/>
    <w:p w14:paraId="391391A4" w14:textId="3EC7200A" w:rsidR="00205B26" w:rsidRDefault="00205B26" w:rsidP="00205B26"/>
    <w:p w14:paraId="7C8B408B" w14:textId="3F0BA215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36902845"/>
      <w:r>
        <w:rPr>
          <w:lang w:val="ru-RU"/>
        </w:rPr>
        <w:lastRenderedPageBreak/>
        <w:t>Лабораторная работа по теме «Среднеквадратичное приближение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36902846"/>
      <w:r w:rsidRPr="00251DFD">
        <w:t>Тема:</w:t>
      </w:r>
      <w:bookmarkEnd w:id="1"/>
      <w:r w:rsidRPr="00251DFD">
        <w:t xml:space="preserve"> </w:t>
      </w:r>
    </w:p>
    <w:p w14:paraId="3C55D75F" w14:textId="12EEF319" w:rsidR="00205B26" w:rsidRPr="00251DFD" w:rsidRDefault="000070BF" w:rsidP="00251DFD">
      <w:pPr>
        <w:pStyle w:val="21"/>
        <w:rPr>
          <w:rStyle w:val="22"/>
        </w:rPr>
      </w:pPr>
      <w:r w:rsidRPr="00251DFD">
        <w:rPr>
          <w:rStyle w:val="22"/>
        </w:rPr>
        <w:t>П</w:t>
      </w:r>
      <w:r w:rsidR="00205B26" w:rsidRPr="00251DFD">
        <w:rPr>
          <w:rStyle w:val="22"/>
        </w:rPr>
        <w:t>остроение и программная реализация алгоритма наилучшего среднеквадратичного приближения</w:t>
      </w:r>
      <w:r w:rsidRPr="00251DFD">
        <w:rPr>
          <w:rStyle w:val="22"/>
        </w:rPr>
        <w:t>.</w:t>
      </w:r>
    </w:p>
    <w:p w14:paraId="73F0AF37" w14:textId="080BF255" w:rsidR="000070BF" w:rsidRDefault="000070BF" w:rsidP="00672FCC">
      <w:pPr>
        <w:pStyle w:val="a8"/>
      </w:pPr>
      <w:bookmarkStart w:id="2" w:name="_Toc36902847"/>
      <w:r>
        <w:t>Цель работы:</w:t>
      </w:r>
      <w:bookmarkEnd w:id="2"/>
    </w:p>
    <w:p w14:paraId="4AF360B3" w14:textId="31FAFDD4" w:rsidR="00C638AF" w:rsidRDefault="000070BF" w:rsidP="00205B26">
      <w:pPr>
        <w:pStyle w:val="21"/>
      </w:pPr>
      <w:r>
        <w:t>Получение навыков построения алго</w:t>
      </w:r>
      <w:bookmarkStart w:id="3" w:name="_GoBack"/>
      <w:bookmarkEnd w:id="3"/>
      <w:r>
        <w:t>ритма метода наименьших квадратов с использованием полинома заданной степени при аппроксимации табличных функций с весами.</w:t>
      </w:r>
    </w:p>
    <w:p w14:paraId="2E23E91A" w14:textId="57BDA10B" w:rsidR="00B24990" w:rsidRPr="00D55F75" w:rsidRDefault="00937040" w:rsidP="00672FCC">
      <w:pPr>
        <w:pStyle w:val="a8"/>
      </w:pPr>
      <w:bookmarkStart w:id="4" w:name="_Toc36902848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414162BD" w14:textId="4DD02C1B" w:rsidR="00B24990" w:rsidRDefault="00B24990" w:rsidP="00D55F75">
      <w:pPr>
        <w:pStyle w:val="21"/>
        <w:tabs>
          <w:tab w:val="left" w:pos="7367"/>
        </w:tabs>
      </w:pPr>
      <w:r>
        <w:t xml:space="preserve">1. Таблица функции с весами </w:t>
      </w:r>
      <w:proofErr w:type="spellStart"/>
      <w:r>
        <w:rPr>
          <w:lang w:val="en-US"/>
        </w:rPr>
        <w:t>ρ</w:t>
      </w:r>
      <w:r>
        <w:rPr>
          <w:vertAlign w:val="subscript"/>
          <w:lang w:val="en-US"/>
        </w:rPr>
        <w:t>i</w:t>
      </w:r>
      <w:proofErr w:type="spellEnd"/>
      <w:r>
        <w:t xml:space="preserve"> с количеством узлов N.</w:t>
      </w:r>
      <w:r>
        <w:tab/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990" w14:paraId="5F6B36A7" w14:textId="77777777" w:rsidTr="00B24990">
        <w:tc>
          <w:tcPr>
            <w:tcW w:w="3115" w:type="dxa"/>
          </w:tcPr>
          <w:p w14:paraId="313400B2" w14:textId="181DB10A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14:paraId="330B7A84" w14:textId="461D7EAF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14:paraId="5A67E93A" w14:textId="708AED49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B24990" w14:paraId="4548E248" w14:textId="77777777" w:rsidTr="00B24990">
        <w:tc>
          <w:tcPr>
            <w:tcW w:w="3115" w:type="dxa"/>
          </w:tcPr>
          <w:p w14:paraId="2F1C83AE" w14:textId="4C5A5054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15" w:type="dxa"/>
          </w:tcPr>
          <w:p w14:paraId="73F469F9" w14:textId="01BF9ACE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15" w:type="dxa"/>
          </w:tcPr>
          <w:p w14:paraId="02926567" w14:textId="5831191B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BFE2CE5" w14:textId="137D1954" w:rsidR="00B24990" w:rsidRDefault="00B24990" w:rsidP="00B24990">
      <w:pPr>
        <w:pStyle w:val="21"/>
      </w:pPr>
    </w:p>
    <w:p w14:paraId="0616E92F" w14:textId="04E87B1F" w:rsidR="00251DFD" w:rsidRDefault="00B24990" w:rsidP="00B24990">
      <w:pPr>
        <w:pStyle w:val="21"/>
      </w:pPr>
      <w:r>
        <w:t>2. Степень аппроксимирующего полинома   - n.</w:t>
      </w:r>
    </w:p>
    <w:p w14:paraId="2B86D090" w14:textId="4B7CEA3E" w:rsidR="00D55F75" w:rsidRDefault="00D55F75" w:rsidP="00672FCC">
      <w:pPr>
        <w:pStyle w:val="a8"/>
      </w:pPr>
      <w:bookmarkStart w:id="5" w:name="_Toc36902849"/>
      <w:r>
        <w:t>Выходные данные:</w:t>
      </w:r>
      <w:bookmarkEnd w:id="5"/>
    </w:p>
    <w:p w14:paraId="7F9DDA94" w14:textId="65C80437" w:rsidR="00D55F75" w:rsidRDefault="00D55F75" w:rsidP="00D55F75">
      <w:pPr>
        <w:pStyle w:val="21"/>
      </w:pPr>
      <w:r>
        <w:t>Графики исходной функции, изображённый точками и аппроксимирующий полином. Если пользователь меняет веса в программе – будет выведен поленом с начальными весами точек, а также итоговый полином, с изменёнными весами.</w:t>
      </w:r>
    </w:p>
    <w:p w14:paraId="1086F5EB" w14:textId="43475BB5" w:rsidR="00D55F75" w:rsidRDefault="00D55F75" w:rsidP="00D55F75">
      <w:pPr>
        <w:pStyle w:val="11"/>
        <w:rPr>
          <w:lang w:val="ru-RU"/>
        </w:rPr>
      </w:pPr>
      <w:bookmarkStart w:id="6" w:name="_Toc36902850"/>
      <w:r>
        <w:rPr>
          <w:lang w:val="ru-RU"/>
        </w:rPr>
        <w:t>Описание алгоритма</w:t>
      </w:r>
      <w:bookmarkEnd w:id="6"/>
    </w:p>
    <w:p w14:paraId="59726C60" w14:textId="2F3E40CD" w:rsidR="00D55F75" w:rsidRDefault="00D55F75" w:rsidP="00D55F75">
      <w:pPr>
        <w:pStyle w:val="21"/>
      </w:pPr>
      <w:r>
        <w:t>Пусть имеется множество функций, принадлежащих линейному пространству функций. Под близостью в среднем исходной и аппроксимирующей   функций будем понимать результат оценки суммы:</w:t>
      </w:r>
    </w:p>
    <w:p w14:paraId="15B488D4" w14:textId="34B43CAF" w:rsidR="00D55F75" w:rsidRDefault="00D55F75" w:rsidP="00D55F75">
      <w:pPr>
        <w:pStyle w:val="21"/>
      </w:pPr>
      <w:r w:rsidRPr="00D55F75">
        <w:rPr>
          <w:noProof/>
        </w:rPr>
        <w:drawing>
          <wp:inline distT="0" distB="0" distL="0" distR="0" wp14:anchorId="44B6D343" wp14:editId="04A489ED">
            <wp:extent cx="5966212" cy="85060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128" cy="8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A25F" w14:textId="495B63AC" w:rsidR="00937040" w:rsidRDefault="002A2C12" w:rsidP="00D55F75">
      <w:pPr>
        <w:pStyle w:val="21"/>
      </w:pPr>
      <w:r>
        <w:t>где</w:t>
      </w:r>
      <w:r w:rsidR="00D55F75">
        <w:t xml:space="preserve"> </w:t>
      </w:r>
      <w:proofErr w:type="spellStart"/>
      <w:r w:rsidR="00D55F75">
        <w:rPr>
          <w:lang w:val="en-US"/>
        </w:rPr>
        <w:t>ρ</w:t>
      </w:r>
      <w:r w:rsidR="006E3913">
        <w:rPr>
          <w:vertAlign w:val="subscript"/>
          <w:lang w:val="en-US"/>
        </w:rPr>
        <w:t>i</w:t>
      </w:r>
      <w:proofErr w:type="spellEnd"/>
      <w:r w:rsidR="00D55F75">
        <w:t xml:space="preserve"> - вес точки</w:t>
      </w:r>
      <w:r w:rsidR="00077EE2" w:rsidRPr="006E3913">
        <w:t xml:space="preserve">; </w:t>
      </w:r>
      <w:r w:rsidR="006E3913" w:rsidRPr="006E3913">
        <w:rPr>
          <w:i/>
          <w:iCs/>
          <w:lang w:val="en-US"/>
        </w:rPr>
        <w:t>y</w:t>
      </w:r>
      <w:r w:rsidR="006E3913" w:rsidRPr="006E3913">
        <w:rPr>
          <w:i/>
          <w:iCs/>
        </w:rPr>
        <w:t>(</w:t>
      </w:r>
      <w:r w:rsidR="006E3913" w:rsidRPr="006E3913">
        <w:rPr>
          <w:i/>
          <w:iCs/>
          <w:lang w:val="en-US"/>
        </w:rPr>
        <w:t>x</w:t>
      </w:r>
      <w:r w:rsidR="006E3913">
        <w:rPr>
          <w:i/>
          <w:iCs/>
          <w:vertAlign w:val="subscript"/>
          <w:lang w:val="en-US"/>
        </w:rPr>
        <w:t>i</w:t>
      </w:r>
      <w:r w:rsidR="006E3913" w:rsidRPr="006E3913">
        <w:rPr>
          <w:i/>
          <w:iCs/>
        </w:rPr>
        <w:t xml:space="preserve">) – </w:t>
      </w:r>
      <w:r w:rsidR="006E3913">
        <w:t>исходная функция</w:t>
      </w:r>
      <w:r w:rsidR="006E3913" w:rsidRPr="006E3913">
        <w:t xml:space="preserve">; </w:t>
      </w:r>
      <w:r w:rsidR="006E3913" w:rsidRPr="006E3913">
        <w:rPr>
          <w:i/>
          <w:iCs/>
        </w:rPr>
        <w:t>φ(</w:t>
      </w:r>
      <w:r w:rsidR="006E3913" w:rsidRPr="006E3913">
        <w:rPr>
          <w:i/>
          <w:iCs/>
          <w:lang w:val="en-US"/>
        </w:rPr>
        <w:t>x</w:t>
      </w:r>
      <w:r w:rsidR="006E3913">
        <w:rPr>
          <w:i/>
          <w:iCs/>
          <w:vertAlign w:val="subscript"/>
          <w:lang w:val="en-US"/>
        </w:rPr>
        <w:t>i</w:t>
      </w:r>
      <w:r w:rsidR="006E3913" w:rsidRPr="006E3913">
        <w:rPr>
          <w:i/>
          <w:iCs/>
        </w:rPr>
        <w:t xml:space="preserve">) – </w:t>
      </w:r>
      <w:r w:rsidR="006E3913">
        <w:t>множество функций, принадлежащих линейному пространству функции</w:t>
      </w:r>
      <w:r w:rsidR="00D55F75">
        <w:t>. Суммирование выполняется по всем N узлам заданной функции.</w:t>
      </w:r>
      <w:r w:rsidR="00937040">
        <w:t xml:space="preserve"> </w:t>
      </w:r>
      <w:r w:rsidR="00D55F75">
        <w:t>Такой вид аппроксимации называют среднеквадратичным приближением.</w:t>
      </w:r>
    </w:p>
    <w:p w14:paraId="40E32C9C" w14:textId="0A5820A9" w:rsidR="006E3913" w:rsidRDefault="006E3913" w:rsidP="00D55F75">
      <w:pPr>
        <w:pStyle w:val="21"/>
      </w:pPr>
      <w:r>
        <w:t>Требуется найти наилучшее приближение, то есть:</w:t>
      </w:r>
    </w:p>
    <w:p w14:paraId="6E9C27BE" w14:textId="23A8744E" w:rsidR="006E3913" w:rsidRDefault="00CF0EA2" w:rsidP="006E3913">
      <w:pPr>
        <w:pStyle w:val="21"/>
        <w:jc w:val="center"/>
      </w:pPr>
      <w:r w:rsidRPr="00CF0EA2">
        <w:rPr>
          <w:noProof/>
        </w:rPr>
        <w:drawing>
          <wp:inline distT="0" distB="0" distL="0" distR="0" wp14:anchorId="10829EBE" wp14:editId="69F7D930">
            <wp:extent cx="5661138" cy="8293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091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504B" w14:textId="6F425EAF" w:rsidR="006E3913" w:rsidRPr="006E3913" w:rsidRDefault="006E3913" w:rsidP="00D55F75">
      <w:pPr>
        <w:pStyle w:val="21"/>
        <w:rPr>
          <w:i/>
          <w:iCs/>
        </w:rPr>
      </w:pPr>
      <w:r>
        <w:lastRenderedPageBreak/>
        <w:t xml:space="preserve">Разложим функцию </w:t>
      </w:r>
      <w:r w:rsidRPr="006E3913">
        <w:rPr>
          <w:i/>
          <w:iCs/>
        </w:rPr>
        <w:t>φ(x)</w:t>
      </w:r>
      <w:r>
        <w:rPr>
          <w:i/>
          <w:iCs/>
        </w:rPr>
        <w:t xml:space="preserve"> </w:t>
      </w:r>
      <w:r>
        <w:t xml:space="preserve">по системе линейно независимых функций </w:t>
      </w:r>
      <w:r w:rsidRPr="006E3913">
        <w:rPr>
          <w:i/>
          <w:iCs/>
        </w:rPr>
        <w:t>φ</w:t>
      </w:r>
      <w:r>
        <w:rPr>
          <w:i/>
          <w:iCs/>
          <w:vertAlign w:val="subscript"/>
          <w:lang w:val="en-US"/>
        </w:rPr>
        <w:t>k</w:t>
      </w:r>
      <w:r w:rsidRPr="006E3913">
        <w:rPr>
          <w:i/>
          <w:iCs/>
        </w:rPr>
        <w:t>(x):</w:t>
      </w:r>
    </w:p>
    <w:p w14:paraId="66984303" w14:textId="00E5C486" w:rsidR="006E3913" w:rsidRDefault="00CF0EA2" w:rsidP="006E3913">
      <w:pPr>
        <w:pStyle w:val="21"/>
        <w:jc w:val="center"/>
        <w:rPr>
          <w:noProof/>
        </w:rPr>
      </w:pPr>
      <w:r w:rsidRPr="00CF0EA2">
        <w:rPr>
          <w:noProof/>
        </w:rPr>
        <w:drawing>
          <wp:inline distT="0" distB="0" distL="0" distR="0" wp14:anchorId="13587591" wp14:editId="233D4751">
            <wp:extent cx="5298054" cy="8506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504" cy="8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EA2">
        <w:rPr>
          <w:noProof/>
        </w:rPr>
        <w:t xml:space="preserve"> </w:t>
      </w:r>
    </w:p>
    <w:p w14:paraId="09B0F0D8" w14:textId="6E3142B8" w:rsidR="00CF0EA2" w:rsidRDefault="00CF0EA2" w:rsidP="00CF0EA2">
      <w:pPr>
        <w:pStyle w:val="21"/>
        <w:jc w:val="left"/>
        <w:rPr>
          <w:noProof/>
        </w:rPr>
      </w:pPr>
      <w:r>
        <w:rPr>
          <w:noProof/>
        </w:rPr>
        <w:t>Подставляя (3) в условие (2) получим:</w:t>
      </w:r>
    </w:p>
    <w:p w14:paraId="72D98D0B" w14:textId="3B686252" w:rsidR="00CF0EA2" w:rsidRDefault="00CF0EA2" w:rsidP="00CF0EA2">
      <w:pPr>
        <w:pStyle w:val="21"/>
        <w:jc w:val="center"/>
      </w:pPr>
      <w:r w:rsidRPr="00CF0EA2">
        <w:rPr>
          <w:noProof/>
        </w:rPr>
        <w:drawing>
          <wp:inline distT="0" distB="0" distL="0" distR="0" wp14:anchorId="3829D585" wp14:editId="37F13419">
            <wp:extent cx="5915851" cy="4953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C951" w14:textId="723AD589" w:rsidR="00CF0EA2" w:rsidRDefault="00CF0EA2" w:rsidP="00CF0EA2">
      <w:pPr>
        <w:pStyle w:val="21"/>
        <w:jc w:val="left"/>
      </w:pPr>
      <w:r>
        <w:t xml:space="preserve">Дифференцируя по </w:t>
      </w:r>
      <w:proofErr w:type="spellStart"/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proofErr w:type="gramEnd"/>
      <w:r>
        <w:rPr>
          <w:vertAlign w:val="subscript"/>
          <w:lang w:val="en-US"/>
        </w:rPr>
        <w:t xml:space="preserve"> </w:t>
      </w:r>
      <w:r>
        <w:t>получаем:</w:t>
      </w:r>
    </w:p>
    <w:p w14:paraId="561EE5D3" w14:textId="0C93269F" w:rsidR="00CF0EA2" w:rsidRPr="00CF0EA2" w:rsidRDefault="00937040" w:rsidP="00937040">
      <w:pPr>
        <w:pStyle w:val="21"/>
        <w:jc w:val="center"/>
      </w:pPr>
      <w:r w:rsidRPr="00937040">
        <w:rPr>
          <w:noProof/>
        </w:rPr>
        <w:drawing>
          <wp:inline distT="0" distB="0" distL="0" distR="0" wp14:anchorId="043D47E7" wp14:editId="3DFC2DDA">
            <wp:extent cx="4077269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B9E6" w14:textId="3D6FAAD2" w:rsidR="006E3913" w:rsidRDefault="00CF0EA2" w:rsidP="00CF0EA2">
      <w:pPr>
        <w:pStyle w:val="21"/>
      </w:pPr>
      <w:r>
        <w:t>где</w:t>
      </w:r>
    </w:p>
    <w:p w14:paraId="7B47C7D1" w14:textId="44BE13D7" w:rsidR="00CF0EA2" w:rsidRDefault="00CF0EA2" w:rsidP="00CF0EA2">
      <w:pPr>
        <w:pStyle w:val="21"/>
        <w:jc w:val="center"/>
      </w:pPr>
      <w:r w:rsidRPr="00CF0EA2">
        <w:rPr>
          <w:noProof/>
        </w:rPr>
        <w:drawing>
          <wp:inline distT="0" distB="0" distL="0" distR="0" wp14:anchorId="70D3ED91" wp14:editId="25EB08D1">
            <wp:extent cx="1984743" cy="1488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780" cy="14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F7BF" w14:textId="3EB94D7E" w:rsidR="00CF0EA2" w:rsidRDefault="00CF0EA2" w:rsidP="00672FCC">
      <w:pPr>
        <w:pStyle w:val="a8"/>
      </w:pPr>
      <w:bookmarkStart w:id="7" w:name="_Toc36902851"/>
      <w:r>
        <w:t>Итоговый алгоритм:</w:t>
      </w:r>
      <w:bookmarkEnd w:id="7"/>
    </w:p>
    <w:p w14:paraId="7108E7A4" w14:textId="4559D840" w:rsidR="00CF0EA2" w:rsidRDefault="00CF0EA2" w:rsidP="00CF0EA2">
      <w:pPr>
        <w:pStyle w:val="21"/>
      </w:pPr>
      <w:r>
        <w:t>1. Выбирается степень полинома n</w:t>
      </w:r>
      <w:r w:rsidRPr="00CF0EA2">
        <w:t xml:space="preserve"> </w:t>
      </w:r>
      <w:proofErr w:type="gramStart"/>
      <w:r w:rsidRPr="00CF0EA2">
        <w:t xml:space="preserve">&lt;&lt; </w:t>
      </w:r>
      <w:r>
        <w:t>N</w:t>
      </w:r>
      <w:r w:rsidRPr="00CF0EA2">
        <w:t>.</w:t>
      </w:r>
      <w:proofErr w:type="gramEnd"/>
      <w:r>
        <w:t xml:space="preserve"> Обычно степень полинома не превышает 5-6.</w:t>
      </w:r>
    </w:p>
    <w:p w14:paraId="40D4E6B3" w14:textId="77777777" w:rsidR="00CF0EA2" w:rsidRDefault="00CF0EA2" w:rsidP="00CF0EA2">
      <w:pPr>
        <w:pStyle w:val="21"/>
      </w:pPr>
      <w:r>
        <w:t xml:space="preserve">2. Составляется система линейных алгебраических уравнений следующего вида: </w:t>
      </w:r>
    </w:p>
    <w:p w14:paraId="7DAB7CC1" w14:textId="5038ABAC" w:rsidR="00CF0EA2" w:rsidRDefault="00CF0EA2" w:rsidP="00CF0EA2">
      <w:pPr>
        <w:pStyle w:val="21"/>
      </w:pPr>
      <w:r w:rsidRPr="00CF0EA2">
        <w:rPr>
          <w:noProof/>
        </w:rPr>
        <w:drawing>
          <wp:inline distT="0" distB="0" distL="0" distR="0" wp14:anchorId="2D5049D5" wp14:editId="5955EB81">
            <wp:extent cx="4328403" cy="1201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406" cy="12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055" w14:textId="0A6DBB09" w:rsidR="00CF0EA2" w:rsidRPr="00CF0EA2" w:rsidRDefault="00CF0EA2" w:rsidP="00CF0EA2">
      <w:pPr>
        <w:pStyle w:val="21"/>
      </w:pPr>
      <w:r w:rsidRPr="00CF0EA2">
        <w:rPr>
          <w:noProof/>
        </w:rPr>
        <w:lastRenderedPageBreak/>
        <w:drawing>
          <wp:inline distT="0" distB="0" distL="0" distR="0" wp14:anchorId="2EACFAB3" wp14:editId="370352A1">
            <wp:extent cx="4770314" cy="1169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608" cy="11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420" w14:textId="3EB960DD" w:rsidR="00CF0EA2" w:rsidRDefault="00CF0EA2" w:rsidP="00CF0EA2">
      <w:pPr>
        <w:pStyle w:val="21"/>
      </w:pPr>
      <w:r>
        <w:t xml:space="preserve">3. В результате решения СЛАУ находятся коэффициенты полинома (в моём случае используется метод </w:t>
      </w:r>
      <w:r w:rsidR="00937040">
        <w:t>Гаусса</w:t>
      </w:r>
      <w:r>
        <w:t>).</w:t>
      </w:r>
    </w:p>
    <w:p w14:paraId="6FD84E40" w14:textId="70BB6452" w:rsidR="00CF0EA2" w:rsidRDefault="00CF0EA2" w:rsidP="00CF0EA2">
      <w:pPr>
        <w:pStyle w:val="11"/>
        <w:rPr>
          <w:lang w:val="ru-RU"/>
        </w:rPr>
      </w:pPr>
      <w:bookmarkStart w:id="8" w:name="_Toc36902852"/>
      <w:r>
        <w:rPr>
          <w:lang w:val="ru-RU"/>
        </w:rPr>
        <w:t>Результат работы программы</w:t>
      </w:r>
      <w:bookmarkEnd w:id="8"/>
    </w:p>
    <w:p w14:paraId="60048E41" w14:textId="1A4E9FB4" w:rsidR="00043907" w:rsidRDefault="00043907" w:rsidP="00043907">
      <w:pPr>
        <w:pStyle w:val="a8"/>
      </w:pPr>
      <w:bookmarkStart w:id="9" w:name="_Toc36902853"/>
      <w:r>
        <w:t>Случай 1. Веса точек равны.</w:t>
      </w:r>
      <w:bookmarkEnd w:id="9"/>
    </w:p>
    <w:p w14:paraId="5FE3550C" w14:textId="11B7D9E8" w:rsidR="00043907" w:rsidRDefault="00043907" w:rsidP="00043907">
      <w:pPr>
        <w:pStyle w:val="21"/>
      </w:pPr>
      <w:r>
        <w:t>Заданная пользователем таблиц</w:t>
      </w:r>
      <w:r w:rsidR="00574D39">
        <w:t>а</w:t>
      </w:r>
      <w:r>
        <w:t>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</w:tblGrid>
      <w:tr w:rsidR="00043907" w14:paraId="56310B2B" w14:textId="77777777" w:rsidTr="00574D39">
        <w:trPr>
          <w:trHeight w:val="382"/>
          <w:jc w:val="center"/>
        </w:trPr>
        <w:tc>
          <w:tcPr>
            <w:tcW w:w="1563" w:type="dxa"/>
          </w:tcPr>
          <w:p w14:paraId="7B58D660" w14:textId="15137C0A" w:rsidR="00043907" w:rsidRPr="00937040" w:rsidRDefault="00043907" w:rsidP="00574D39">
            <w:pPr>
              <w:pStyle w:val="21"/>
              <w:jc w:val="center"/>
              <w:rPr>
                <w:i/>
                <w:iCs/>
                <w:vertAlign w:val="subscript"/>
                <w:lang w:val="en-US"/>
              </w:rPr>
            </w:pPr>
            <w:r w:rsidRPr="00937040">
              <w:rPr>
                <w:i/>
                <w:iCs/>
                <w:lang w:val="en-US"/>
              </w:rPr>
              <w:t>x</w:t>
            </w:r>
            <w:r w:rsidRPr="00937040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1563" w:type="dxa"/>
          </w:tcPr>
          <w:p w14:paraId="1A252820" w14:textId="7FEE4C75" w:rsidR="00043907" w:rsidRPr="00937040" w:rsidRDefault="00043907" w:rsidP="00574D39">
            <w:pPr>
              <w:pStyle w:val="21"/>
              <w:jc w:val="center"/>
              <w:rPr>
                <w:i/>
                <w:iCs/>
                <w:vertAlign w:val="subscript"/>
                <w:lang w:val="en-US"/>
              </w:rPr>
            </w:pPr>
            <w:proofErr w:type="spellStart"/>
            <w:r w:rsidRPr="00937040">
              <w:rPr>
                <w:i/>
                <w:iCs/>
                <w:lang w:val="en-US"/>
              </w:rPr>
              <w:t>y</w:t>
            </w:r>
            <w:r w:rsidRPr="00937040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63" w:type="dxa"/>
          </w:tcPr>
          <w:p w14:paraId="1E8101DC" w14:textId="614497C7" w:rsidR="00043907" w:rsidRPr="00937040" w:rsidRDefault="00043907" w:rsidP="00574D39">
            <w:pPr>
              <w:pStyle w:val="21"/>
              <w:jc w:val="center"/>
              <w:rPr>
                <w:i/>
                <w:iCs/>
              </w:rPr>
            </w:pPr>
            <w:proofErr w:type="spellStart"/>
            <w:r w:rsidRPr="00937040">
              <w:rPr>
                <w:i/>
                <w:iCs/>
                <w:lang w:val="en-US"/>
              </w:rPr>
              <w:t>ρ</w:t>
            </w:r>
            <w:r w:rsidRPr="00937040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</w:p>
        </w:tc>
      </w:tr>
      <w:tr w:rsidR="00043907" w14:paraId="7DBC549F" w14:textId="77777777" w:rsidTr="00574D39">
        <w:trPr>
          <w:trHeight w:val="382"/>
          <w:jc w:val="center"/>
        </w:trPr>
        <w:tc>
          <w:tcPr>
            <w:tcW w:w="1563" w:type="dxa"/>
          </w:tcPr>
          <w:p w14:paraId="32865DF1" w14:textId="1F7F8C9B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67CEC0EA" w14:textId="7B41CB94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01CBAD19" w14:textId="262BF297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0B4B4F88" w14:textId="77777777" w:rsidTr="00574D39">
        <w:trPr>
          <w:trHeight w:val="397"/>
          <w:jc w:val="center"/>
        </w:trPr>
        <w:tc>
          <w:tcPr>
            <w:tcW w:w="1563" w:type="dxa"/>
          </w:tcPr>
          <w:p w14:paraId="3D074EFA" w14:textId="5B345B0D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5C6D96EC" w14:textId="650CB930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7343CE39" w14:textId="7F064E36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18054E85" w14:textId="77777777" w:rsidTr="00574D39">
        <w:trPr>
          <w:trHeight w:val="382"/>
          <w:jc w:val="center"/>
        </w:trPr>
        <w:tc>
          <w:tcPr>
            <w:tcW w:w="1563" w:type="dxa"/>
          </w:tcPr>
          <w:p w14:paraId="6336BA65" w14:textId="0295EDD9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3" w:type="dxa"/>
          </w:tcPr>
          <w:p w14:paraId="4599920D" w14:textId="3429528F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2F84E300" w14:textId="2FF37923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4117BAC9" w14:textId="77777777" w:rsidTr="00574D39">
        <w:trPr>
          <w:trHeight w:val="382"/>
          <w:jc w:val="center"/>
        </w:trPr>
        <w:tc>
          <w:tcPr>
            <w:tcW w:w="1563" w:type="dxa"/>
          </w:tcPr>
          <w:p w14:paraId="1EA1FDCA" w14:textId="4CD2556E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4791EE12" w14:textId="31C25CF1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3" w:type="dxa"/>
          </w:tcPr>
          <w:p w14:paraId="44671183" w14:textId="2A7AEF96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36172FE8" w14:textId="77777777" w:rsidTr="00574D39">
        <w:trPr>
          <w:trHeight w:val="382"/>
          <w:jc w:val="center"/>
        </w:trPr>
        <w:tc>
          <w:tcPr>
            <w:tcW w:w="1563" w:type="dxa"/>
          </w:tcPr>
          <w:p w14:paraId="466595F3" w14:textId="3C242E43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42365874" w14:textId="748B9FB2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63" w:type="dxa"/>
          </w:tcPr>
          <w:p w14:paraId="39EC376D" w14:textId="494605FD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052E6E13" w14:textId="77777777" w:rsidTr="00574D39">
        <w:trPr>
          <w:trHeight w:val="397"/>
          <w:jc w:val="center"/>
        </w:trPr>
        <w:tc>
          <w:tcPr>
            <w:tcW w:w="1563" w:type="dxa"/>
          </w:tcPr>
          <w:p w14:paraId="3295B2EB" w14:textId="530F8DE4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3" w:type="dxa"/>
          </w:tcPr>
          <w:p w14:paraId="33FDC0D5" w14:textId="10BE2505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3" w:type="dxa"/>
          </w:tcPr>
          <w:p w14:paraId="28DB6E97" w14:textId="1E60931A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41D87C1A" w14:textId="77777777" w:rsidTr="00574D39">
        <w:trPr>
          <w:trHeight w:val="382"/>
          <w:jc w:val="center"/>
        </w:trPr>
        <w:tc>
          <w:tcPr>
            <w:tcW w:w="1563" w:type="dxa"/>
          </w:tcPr>
          <w:p w14:paraId="614192DC" w14:textId="16C33D98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3" w:type="dxa"/>
          </w:tcPr>
          <w:p w14:paraId="2BABF876" w14:textId="10FEF388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3" w:type="dxa"/>
          </w:tcPr>
          <w:p w14:paraId="7F6787FA" w14:textId="520BE72B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6348A52C" w14:textId="77777777" w:rsidTr="00574D39">
        <w:trPr>
          <w:trHeight w:val="382"/>
          <w:jc w:val="center"/>
        </w:trPr>
        <w:tc>
          <w:tcPr>
            <w:tcW w:w="1563" w:type="dxa"/>
          </w:tcPr>
          <w:p w14:paraId="46846985" w14:textId="5B1EBAEC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3" w:type="dxa"/>
          </w:tcPr>
          <w:p w14:paraId="60D0F6D2" w14:textId="3EEC9132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3" w:type="dxa"/>
          </w:tcPr>
          <w:p w14:paraId="4B99B885" w14:textId="2DB02D18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096ECA69" w14:textId="77777777" w:rsidTr="00574D39">
        <w:trPr>
          <w:trHeight w:val="382"/>
          <w:jc w:val="center"/>
        </w:trPr>
        <w:tc>
          <w:tcPr>
            <w:tcW w:w="1563" w:type="dxa"/>
          </w:tcPr>
          <w:p w14:paraId="7C278513" w14:textId="44F5CD3F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13291CC5" w14:textId="329F7C4E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63" w:type="dxa"/>
          </w:tcPr>
          <w:p w14:paraId="2B417694" w14:textId="5ABECEB4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53F9022D" w14:textId="77777777" w:rsidTr="00574D39">
        <w:trPr>
          <w:trHeight w:val="382"/>
          <w:jc w:val="center"/>
        </w:trPr>
        <w:tc>
          <w:tcPr>
            <w:tcW w:w="1563" w:type="dxa"/>
          </w:tcPr>
          <w:p w14:paraId="7DE561DE" w14:textId="4FC89CEF" w:rsidR="00043907" w:rsidRPr="008C3546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63" w:type="dxa"/>
          </w:tcPr>
          <w:p w14:paraId="63E87E54" w14:textId="6C5DFB38" w:rsid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3" w:type="dxa"/>
          </w:tcPr>
          <w:p w14:paraId="69433FF1" w14:textId="6C7B8F46" w:rsid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55181EC" w14:textId="73DDA150" w:rsidR="00043907" w:rsidRDefault="00043907" w:rsidP="00043907">
      <w:pPr>
        <w:pStyle w:val="21"/>
      </w:pPr>
    </w:p>
    <w:p w14:paraId="18827F4A" w14:textId="6FD0904B" w:rsidR="0066284E" w:rsidRDefault="0066284E" w:rsidP="00043907">
      <w:pPr>
        <w:pStyle w:val="21"/>
      </w:pPr>
    </w:p>
    <w:p w14:paraId="2F3C7A58" w14:textId="3E2E476D" w:rsidR="0066284E" w:rsidRDefault="0066284E" w:rsidP="00043907">
      <w:pPr>
        <w:pStyle w:val="21"/>
      </w:pPr>
    </w:p>
    <w:p w14:paraId="1077090D" w14:textId="41A2F324" w:rsidR="0066284E" w:rsidRDefault="0066284E" w:rsidP="00043907">
      <w:pPr>
        <w:pStyle w:val="21"/>
      </w:pPr>
    </w:p>
    <w:p w14:paraId="2356877E" w14:textId="4998B754" w:rsidR="0066284E" w:rsidRDefault="0066284E" w:rsidP="00043907">
      <w:pPr>
        <w:pStyle w:val="21"/>
      </w:pPr>
    </w:p>
    <w:p w14:paraId="02BDE118" w14:textId="49710573" w:rsidR="0066284E" w:rsidRDefault="0066284E" w:rsidP="00043907">
      <w:pPr>
        <w:pStyle w:val="21"/>
      </w:pPr>
    </w:p>
    <w:p w14:paraId="0FEADB4F" w14:textId="3FEC179A" w:rsidR="0066284E" w:rsidRDefault="0066284E" w:rsidP="00043907">
      <w:pPr>
        <w:pStyle w:val="21"/>
      </w:pPr>
    </w:p>
    <w:p w14:paraId="5F5247BC" w14:textId="5E38314C" w:rsidR="0066284E" w:rsidRPr="0066284E" w:rsidRDefault="0066284E" w:rsidP="0066284E">
      <w:pPr>
        <w:pStyle w:val="a8"/>
      </w:pPr>
      <w:bookmarkStart w:id="10" w:name="_Toc36902854"/>
      <w:r>
        <w:lastRenderedPageBreak/>
        <w:t>n = 1</w:t>
      </w:r>
      <w:bookmarkEnd w:id="10"/>
    </w:p>
    <w:p w14:paraId="79581351" w14:textId="2E8A5D4B" w:rsidR="0066284E" w:rsidRDefault="0066284E" w:rsidP="00EF147A">
      <w:pPr>
        <w:pStyle w:val="21"/>
      </w:pPr>
      <w:r w:rsidRPr="0066284E">
        <w:rPr>
          <w:noProof/>
        </w:rPr>
        <w:drawing>
          <wp:inline distT="0" distB="0" distL="0" distR="0" wp14:anchorId="10F15CC2" wp14:editId="4912DE0E">
            <wp:extent cx="5940425" cy="383875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638" cy="38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E10" w14:textId="5094E9E8" w:rsidR="0066284E" w:rsidRDefault="0066284E" w:rsidP="00043907">
      <w:pPr>
        <w:pStyle w:val="21"/>
      </w:pPr>
      <w:r w:rsidRPr="0066284E">
        <w:rPr>
          <w:noProof/>
        </w:rPr>
        <w:drawing>
          <wp:inline distT="0" distB="0" distL="0" distR="0" wp14:anchorId="0A484F96" wp14:editId="0F692AA0">
            <wp:extent cx="5939893" cy="452429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218" cy="45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4271" w14:textId="6177DEC8" w:rsidR="0066284E" w:rsidRDefault="0066284E" w:rsidP="0066284E">
      <w:pPr>
        <w:pStyle w:val="a8"/>
        <w:rPr>
          <w:lang w:val="en-US"/>
        </w:rPr>
      </w:pPr>
      <w:bookmarkStart w:id="11" w:name="_Toc36902855"/>
      <w:r>
        <w:rPr>
          <w:lang w:val="en-US"/>
        </w:rPr>
        <w:lastRenderedPageBreak/>
        <w:t>n = 2</w:t>
      </w:r>
      <w:bookmarkEnd w:id="11"/>
    </w:p>
    <w:p w14:paraId="4EAA8BAD" w14:textId="748A3A56" w:rsidR="0066284E" w:rsidRDefault="0024762A" w:rsidP="0066284E">
      <w:pPr>
        <w:rPr>
          <w:lang w:val="en-US"/>
        </w:rPr>
      </w:pPr>
      <w:r w:rsidRPr="0024762A">
        <w:rPr>
          <w:noProof/>
          <w:lang w:val="en-US"/>
        </w:rPr>
        <w:drawing>
          <wp:inline distT="0" distB="0" distL="0" distR="0" wp14:anchorId="216D8BA3" wp14:editId="3B233B4D">
            <wp:extent cx="5940425" cy="40386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DAC4" w14:textId="7DB816D0" w:rsidR="0024762A" w:rsidRDefault="0024762A" w:rsidP="0066284E">
      <w:pPr>
        <w:rPr>
          <w:lang w:val="en-US"/>
        </w:rPr>
      </w:pPr>
      <w:r w:rsidRPr="0024762A">
        <w:rPr>
          <w:noProof/>
          <w:lang w:val="en-US"/>
        </w:rPr>
        <w:drawing>
          <wp:inline distT="0" distB="0" distL="0" distR="0" wp14:anchorId="1A502FB0" wp14:editId="20018603">
            <wp:extent cx="5940425" cy="47053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319" w14:textId="2A0B0856" w:rsidR="0066284E" w:rsidRDefault="0066284E" w:rsidP="0066284E">
      <w:pPr>
        <w:rPr>
          <w:lang w:val="en-US"/>
        </w:rPr>
      </w:pPr>
    </w:p>
    <w:p w14:paraId="4AF15E74" w14:textId="6E9DEA34" w:rsidR="0066284E" w:rsidRDefault="0066284E" w:rsidP="0066284E">
      <w:pPr>
        <w:pStyle w:val="a8"/>
        <w:rPr>
          <w:lang w:val="en-US"/>
        </w:rPr>
      </w:pPr>
      <w:bookmarkStart w:id="12" w:name="_Toc36902856"/>
      <w:r>
        <w:rPr>
          <w:lang w:val="en-US"/>
        </w:rPr>
        <w:t xml:space="preserve">n = </w:t>
      </w:r>
      <w:r w:rsidR="00E844C5">
        <w:rPr>
          <w:lang w:val="en-US"/>
        </w:rPr>
        <w:t>4</w:t>
      </w:r>
      <w:bookmarkEnd w:id="12"/>
    </w:p>
    <w:p w14:paraId="00CB6480" w14:textId="56495545" w:rsidR="0066284E" w:rsidRDefault="0024762A" w:rsidP="0066284E">
      <w:pPr>
        <w:rPr>
          <w:lang w:val="en-US"/>
        </w:rPr>
      </w:pPr>
      <w:r w:rsidRPr="0024762A">
        <w:rPr>
          <w:noProof/>
          <w:lang w:val="en-US"/>
        </w:rPr>
        <w:drawing>
          <wp:inline distT="0" distB="0" distL="0" distR="0" wp14:anchorId="465B4D08" wp14:editId="46A87E76">
            <wp:extent cx="5248129" cy="378482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491" cy="38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DBE" w14:textId="25246FF7" w:rsidR="00E939DB" w:rsidRDefault="00E939DB" w:rsidP="0066284E">
      <w:pPr>
        <w:rPr>
          <w:lang w:val="en-US"/>
        </w:rPr>
      </w:pPr>
      <w:r w:rsidRPr="00E939DB">
        <w:rPr>
          <w:noProof/>
          <w:lang w:val="en-US"/>
        </w:rPr>
        <w:drawing>
          <wp:inline distT="0" distB="0" distL="0" distR="0" wp14:anchorId="01E81A2C" wp14:editId="3373F8CB">
            <wp:extent cx="5936615" cy="4619708"/>
            <wp:effectExtent l="0" t="0" r="698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608" cy="46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EB22" w14:textId="389E4006" w:rsidR="0066284E" w:rsidRDefault="0066284E" w:rsidP="0066284E">
      <w:pPr>
        <w:rPr>
          <w:lang w:val="en-US"/>
        </w:rPr>
      </w:pPr>
    </w:p>
    <w:p w14:paraId="73B27BC0" w14:textId="0AA4F885" w:rsidR="00EF147A" w:rsidRDefault="00EF147A" w:rsidP="00EF147A">
      <w:pPr>
        <w:pStyle w:val="a8"/>
      </w:pPr>
      <w:bookmarkStart w:id="13" w:name="_Toc36902857"/>
      <w:r>
        <w:t>Случай 2. Веса точек задаются пользователем разными.</w:t>
      </w:r>
      <w:bookmarkEnd w:id="13"/>
    </w:p>
    <w:p w14:paraId="55BBEADD" w14:textId="77777777" w:rsidR="00574D39" w:rsidRDefault="00574D39" w:rsidP="00574D39">
      <w:pPr>
        <w:pStyle w:val="21"/>
      </w:pPr>
      <w:r>
        <w:t>Заданная пользователем таблица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</w:tblGrid>
      <w:tr w:rsidR="00574D39" w14:paraId="028A8AF3" w14:textId="77777777" w:rsidTr="00A72573">
        <w:trPr>
          <w:trHeight w:val="382"/>
          <w:jc w:val="center"/>
        </w:trPr>
        <w:tc>
          <w:tcPr>
            <w:tcW w:w="1563" w:type="dxa"/>
          </w:tcPr>
          <w:p w14:paraId="252E1673" w14:textId="77777777" w:rsidR="00574D39" w:rsidRPr="00043907" w:rsidRDefault="00574D39" w:rsidP="00A72573">
            <w:pPr>
              <w:pStyle w:val="21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563" w:type="dxa"/>
          </w:tcPr>
          <w:p w14:paraId="741FFE69" w14:textId="77777777" w:rsidR="00574D39" w:rsidRPr="00043907" w:rsidRDefault="00574D39" w:rsidP="00A72573">
            <w:pPr>
              <w:pStyle w:val="21"/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63" w:type="dxa"/>
          </w:tcPr>
          <w:p w14:paraId="0A6FEAAC" w14:textId="77777777" w:rsidR="00574D39" w:rsidRDefault="00574D39" w:rsidP="00A72573">
            <w:pPr>
              <w:pStyle w:val="21"/>
              <w:jc w:val="center"/>
            </w:pPr>
            <w:proofErr w:type="spellStart"/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574D39" w14:paraId="261E36A2" w14:textId="77777777" w:rsidTr="00A72573">
        <w:trPr>
          <w:trHeight w:val="382"/>
          <w:jc w:val="center"/>
        </w:trPr>
        <w:tc>
          <w:tcPr>
            <w:tcW w:w="1563" w:type="dxa"/>
          </w:tcPr>
          <w:p w14:paraId="1801442D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03A13929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5B1A96F6" w14:textId="43D09045" w:rsidR="00574D39" w:rsidRPr="00574D39" w:rsidRDefault="00574D39" w:rsidP="00A72573">
            <w:pPr>
              <w:pStyle w:val="21"/>
              <w:jc w:val="center"/>
            </w:pPr>
            <w:r>
              <w:t>9</w:t>
            </w:r>
          </w:p>
        </w:tc>
      </w:tr>
      <w:tr w:rsidR="00574D39" w14:paraId="1D760E0E" w14:textId="77777777" w:rsidTr="00A72573">
        <w:trPr>
          <w:trHeight w:val="397"/>
          <w:jc w:val="center"/>
        </w:trPr>
        <w:tc>
          <w:tcPr>
            <w:tcW w:w="1563" w:type="dxa"/>
          </w:tcPr>
          <w:p w14:paraId="7022A177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7B99506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43AEA17D" w14:textId="421259C8" w:rsidR="00574D39" w:rsidRPr="00574D39" w:rsidRDefault="00574D39" w:rsidP="00A72573">
            <w:pPr>
              <w:pStyle w:val="21"/>
              <w:jc w:val="center"/>
            </w:pPr>
            <w:r>
              <w:rPr>
                <w:lang w:val="en-US"/>
              </w:rPr>
              <w:t>1</w:t>
            </w:r>
            <w:r>
              <w:t>.5</w:t>
            </w:r>
          </w:p>
        </w:tc>
      </w:tr>
      <w:tr w:rsidR="00574D39" w14:paraId="23E1D849" w14:textId="77777777" w:rsidTr="00A72573">
        <w:trPr>
          <w:trHeight w:val="382"/>
          <w:jc w:val="center"/>
        </w:trPr>
        <w:tc>
          <w:tcPr>
            <w:tcW w:w="1563" w:type="dxa"/>
          </w:tcPr>
          <w:p w14:paraId="5505FA2A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3" w:type="dxa"/>
          </w:tcPr>
          <w:p w14:paraId="615AF73F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79CC0B7E" w14:textId="7BEF5D85" w:rsidR="00574D39" w:rsidRPr="00574D39" w:rsidRDefault="00574D39" w:rsidP="00A72573">
            <w:pPr>
              <w:pStyle w:val="21"/>
              <w:jc w:val="center"/>
            </w:pPr>
            <w:r>
              <w:t>0.1</w:t>
            </w:r>
          </w:p>
        </w:tc>
      </w:tr>
      <w:tr w:rsidR="00574D39" w14:paraId="5BEC4A33" w14:textId="77777777" w:rsidTr="00A72573">
        <w:trPr>
          <w:trHeight w:val="382"/>
          <w:jc w:val="center"/>
        </w:trPr>
        <w:tc>
          <w:tcPr>
            <w:tcW w:w="1563" w:type="dxa"/>
          </w:tcPr>
          <w:p w14:paraId="2A333792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09E7A7B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3" w:type="dxa"/>
          </w:tcPr>
          <w:p w14:paraId="171A02DB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4D39" w14:paraId="52CDBE06" w14:textId="77777777" w:rsidTr="00A72573">
        <w:trPr>
          <w:trHeight w:val="382"/>
          <w:jc w:val="center"/>
        </w:trPr>
        <w:tc>
          <w:tcPr>
            <w:tcW w:w="1563" w:type="dxa"/>
          </w:tcPr>
          <w:p w14:paraId="12E75AAD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508E51A6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63" w:type="dxa"/>
          </w:tcPr>
          <w:p w14:paraId="7EDF2CFC" w14:textId="423DE410" w:rsidR="00574D39" w:rsidRPr="00574D39" w:rsidRDefault="00574D39" w:rsidP="00A72573">
            <w:pPr>
              <w:pStyle w:val="21"/>
              <w:jc w:val="center"/>
            </w:pPr>
            <w:r>
              <w:t>8</w:t>
            </w:r>
          </w:p>
        </w:tc>
      </w:tr>
      <w:tr w:rsidR="00574D39" w14:paraId="4200C0F6" w14:textId="77777777" w:rsidTr="00A72573">
        <w:trPr>
          <w:trHeight w:val="397"/>
          <w:jc w:val="center"/>
        </w:trPr>
        <w:tc>
          <w:tcPr>
            <w:tcW w:w="1563" w:type="dxa"/>
          </w:tcPr>
          <w:p w14:paraId="39FFDD66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3" w:type="dxa"/>
          </w:tcPr>
          <w:p w14:paraId="27DD5724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3" w:type="dxa"/>
          </w:tcPr>
          <w:p w14:paraId="7164C5AF" w14:textId="0199EEFE" w:rsidR="00574D39" w:rsidRPr="00574D39" w:rsidRDefault="00574D39" w:rsidP="00A72573">
            <w:pPr>
              <w:pStyle w:val="21"/>
              <w:jc w:val="center"/>
            </w:pPr>
            <w:r>
              <w:t>2</w:t>
            </w:r>
          </w:p>
        </w:tc>
      </w:tr>
      <w:tr w:rsidR="00574D39" w14:paraId="54A1B6E6" w14:textId="77777777" w:rsidTr="00A72573">
        <w:trPr>
          <w:trHeight w:val="382"/>
          <w:jc w:val="center"/>
        </w:trPr>
        <w:tc>
          <w:tcPr>
            <w:tcW w:w="1563" w:type="dxa"/>
          </w:tcPr>
          <w:p w14:paraId="31F776E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3" w:type="dxa"/>
          </w:tcPr>
          <w:p w14:paraId="7D997E71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3" w:type="dxa"/>
          </w:tcPr>
          <w:p w14:paraId="04949EEE" w14:textId="759DE37A" w:rsidR="00574D39" w:rsidRDefault="00574D39" w:rsidP="00A72573">
            <w:pPr>
              <w:pStyle w:val="21"/>
              <w:jc w:val="center"/>
            </w:pPr>
            <w:r>
              <w:t>6.4</w:t>
            </w:r>
          </w:p>
        </w:tc>
      </w:tr>
      <w:tr w:rsidR="00574D39" w14:paraId="42E8736E" w14:textId="77777777" w:rsidTr="00A72573">
        <w:trPr>
          <w:trHeight w:val="382"/>
          <w:jc w:val="center"/>
        </w:trPr>
        <w:tc>
          <w:tcPr>
            <w:tcW w:w="1563" w:type="dxa"/>
          </w:tcPr>
          <w:p w14:paraId="5AF2765C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3" w:type="dxa"/>
          </w:tcPr>
          <w:p w14:paraId="22B39B57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3" w:type="dxa"/>
          </w:tcPr>
          <w:p w14:paraId="5F5B0C01" w14:textId="5F54F9AA" w:rsidR="00574D39" w:rsidRDefault="00574D39" w:rsidP="00A72573">
            <w:pPr>
              <w:pStyle w:val="21"/>
              <w:jc w:val="center"/>
            </w:pPr>
            <w:r>
              <w:t>5</w:t>
            </w:r>
          </w:p>
        </w:tc>
      </w:tr>
      <w:tr w:rsidR="00574D39" w14:paraId="44654D8A" w14:textId="77777777" w:rsidTr="00A72573">
        <w:trPr>
          <w:trHeight w:val="382"/>
          <w:jc w:val="center"/>
        </w:trPr>
        <w:tc>
          <w:tcPr>
            <w:tcW w:w="1563" w:type="dxa"/>
          </w:tcPr>
          <w:p w14:paraId="6AA1207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42678FCF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63" w:type="dxa"/>
          </w:tcPr>
          <w:p w14:paraId="1A04C77A" w14:textId="096953A8" w:rsidR="00574D39" w:rsidRDefault="00574D39" w:rsidP="00A72573">
            <w:pPr>
              <w:pStyle w:val="21"/>
              <w:jc w:val="center"/>
            </w:pPr>
            <w:r>
              <w:t>9</w:t>
            </w:r>
          </w:p>
        </w:tc>
      </w:tr>
      <w:tr w:rsidR="00574D39" w14:paraId="6A8DC653" w14:textId="77777777" w:rsidTr="00A72573">
        <w:trPr>
          <w:trHeight w:val="382"/>
          <w:jc w:val="center"/>
        </w:trPr>
        <w:tc>
          <w:tcPr>
            <w:tcW w:w="1563" w:type="dxa"/>
          </w:tcPr>
          <w:p w14:paraId="7D5C8623" w14:textId="77777777" w:rsidR="00574D39" w:rsidRPr="008C3546" w:rsidRDefault="00574D39" w:rsidP="00A72573">
            <w:pPr>
              <w:pStyle w:val="21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63" w:type="dxa"/>
          </w:tcPr>
          <w:p w14:paraId="6192F934" w14:textId="77777777" w:rsidR="00574D39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3" w:type="dxa"/>
          </w:tcPr>
          <w:p w14:paraId="5E6F2FE8" w14:textId="2AD6AF7E" w:rsidR="00574D39" w:rsidRPr="00FC6335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t>2</w:t>
            </w:r>
          </w:p>
        </w:tc>
      </w:tr>
    </w:tbl>
    <w:p w14:paraId="3AB5AD5C" w14:textId="4372CCEC" w:rsidR="0066284E" w:rsidRDefault="00FC6335" w:rsidP="00FC6335">
      <w:pPr>
        <w:pStyle w:val="a8"/>
        <w:rPr>
          <w:lang w:val="en-US"/>
        </w:rPr>
      </w:pPr>
      <w:bookmarkStart w:id="14" w:name="_Toc36902858"/>
      <w:r>
        <w:rPr>
          <w:lang w:val="en-US"/>
        </w:rPr>
        <w:t>n = 1</w:t>
      </w:r>
      <w:bookmarkEnd w:id="14"/>
    </w:p>
    <w:p w14:paraId="262C492A" w14:textId="5FBAF33E" w:rsidR="00FC6335" w:rsidRDefault="00E844C5" w:rsidP="00FC6335">
      <w:pPr>
        <w:rPr>
          <w:lang w:val="en-US"/>
        </w:rPr>
      </w:pPr>
      <w:r w:rsidRPr="00E844C5">
        <w:rPr>
          <w:noProof/>
          <w:lang w:val="en-US"/>
        </w:rPr>
        <w:drawing>
          <wp:inline distT="0" distB="0" distL="0" distR="0" wp14:anchorId="22128849" wp14:editId="2B351D0F">
            <wp:extent cx="5940425" cy="4933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4E9B" w14:textId="6BB5A7AA" w:rsidR="00FC6335" w:rsidRDefault="00FC6335" w:rsidP="00FC6335">
      <w:pPr>
        <w:rPr>
          <w:lang w:val="en-US"/>
        </w:rPr>
      </w:pPr>
    </w:p>
    <w:p w14:paraId="32EE1441" w14:textId="119B79DC" w:rsidR="00FC6335" w:rsidRDefault="00FC6335" w:rsidP="00FC6335">
      <w:pPr>
        <w:rPr>
          <w:lang w:val="en-US"/>
        </w:rPr>
      </w:pPr>
      <w:r w:rsidRPr="00FC6335">
        <w:rPr>
          <w:noProof/>
          <w:lang w:val="en-US"/>
        </w:rPr>
        <w:lastRenderedPageBreak/>
        <w:drawing>
          <wp:inline distT="0" distB="0" distL="0" distR="0" wp14:anchorId="70E66FBE" wp14:editId="5D61F25B">
            <wp:extent cx="5940425" cy="68364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D83" w14:textId="49A1CA31" w:rsidR="00FC6335" w:rsidRDefault="00E844C5" w:rsidP="00E844C5">
      <w:pPr>
        <w:pStyle w:val="a8"/>
        <w:rPr>
          <w:lang w:val="en-US"/>
        </w:rPr>
      </w:pPr>
      <w:bookmarkStart w:id="15" w:name="_Toc36902859"/>
      <w:r>
        <w:rPr>
          <w:lang w:val="en-US"/>
        </w:rPr>
        <w:lastRenderedPageBreak/>
        <w:t>n = 2</w:t>
      </w:r>
      <w:bookmarkEnd w:id="15"/>
    </w:p>
    <w:p w14:paraId="5ED696C9" w14:textId="3B487637" w:rsidR="00E844C5" w:rsidRDefault="00E844C5" w:rsidP="00E844C5">
      <w:pPr>
        <w:rPr>
          <w:lang w:val="en-US"/>
        </w:rPr>
      </w:pPr>
      <w:r w:rsidRPr="00E844C5">
        <w:rPr>
          <w:noProof/>
          <w:lang w:val="en-US"/>
        </w:rPr>
        <w:drawing>
          <wp:inline distT="0" distB="0" distL="0" distR="0" wp14:anchorId="44971F5C" wp14:editId="47A5B61E">
            <wp:extent cx="5940425" cy="48952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BEAE" w14:textId="5F03ACCA" w:rsidR="00937040" w:rsidRDefault="00937040" w:rsidP="00E844C5">
      <w:pPr>
        <w:rPr>
          <w:noProof/>
          <w:lang w:val="en-US"/>
        </w:rPr>
      </w:pPr>
      <w:r w:rsidRPr="00E844C5">
        <w:rPr>
          <w:noProof/>
          <w:lang w:val="en-US"/>
        </w:rPr>
        <w:drawing>
          <wp:inline distT="0" distB="0" distL="0" distR="0" wp14:anchorId="093B45F6" wp14:editId="487C2E29">
            <wp:extent cx="5926787" cy="38881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276" b="44559"/>
                    <a:stretch/>
                  </pic:blipFill>
                  <pic:spPr bwMode="auto">
                    <a:xfrm>
                      <a:off x="0" y="0"/>
                      <a:ext cx="5955531" cy="390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D20F" w14:textId="77777777" w:rsidR="00937040" w:rsidRDefault="00937040" w:rsidP="00E844C5">
      <w:pPr>
        <w:rPr>
          <w:noProof/>
          <w:lang w:val="en-US"/>
        </w:rPr>
      </w:pPr>
    </w:p>
    <w:p w14:paraId="2B08AFAE" w14:textId="24B72435" w:rsidR="00937040" w:rsidRDefault="00937040" w:rsidP="00E844C5">
      <w:pPr>
        <w:rPr>
          <w:noProof/>
          <w:lang w:val="en-US"/>
        </w:rPr>
      </w:pPr>
      <w:r w:rsidRPr="00E844C5">
        <w:rPr>
          <w:noProof/>
          <w:lang w:val="en-US"/>
        </w:rPr>
        <w:drawing>
          <wp:inline distT="0" distB="0" distL="0" distR="0" wp14:anchorId="351FBE1B" wp14:editId="2B242549">
            <wp:extent cx="5940425" cy="3042258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900"/>
                    <a:stretch/>
                  </pic:blipFill>
                  <pic:spPr bwMode="auto">
                    <a:xfrm>
                      <a:off x="0" y="0"/>
                      <a:ext cx="5940425" cy="304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BE33C" w14:textId="6DBEF54A" w:rsidR="00E844C5" w:rsidRDefault="00E844C5" w:rsidP="00E844C5">
      <w:pPr>
        <w:rPr>
          <w:lang w:val="en-US"/>
        </w:rPr>
      </w:pPr>
    </w:p>
    <w:p w14:paraId="424D155A" w14:textId="77777777" w:rsidR="00E844C5" w:rsidRPr="00E844C5" w:rsidRDefault="00E844C5" w:rsidP="00E844C5">
      <w:pPr>
        <w:rPr>
          <w:lang w:val="en-US"/>
        </w:rPr>
      </w:pPr>
    </w:p>
    <w:p w14:paraId="74B7D218" w14:textId="2DBEB353" w:rsidR="00FC6335" w:rsidRDefault="00BF63D0" w:rsidP="00BF63D0">
      <w:pPr>
        <w:pStyle w:val="11"/>
        <w:rPr>
          <w:lang w:val="ru-RU"/>
        </w:rPr>
      </w:pPr>
      <w:bookmarkStart w:id="16" w:name="_Toc36902860"/>
      <w:r>
        <w:rPr>
          <w:lang w:val="ru-RU"/>
        </w:rPr>
        <w:t>Контрольные вопросы</w:t>
      </w:r>
      <w:bookmarkEnd w:id="16"/>
    </w:p>
    <w:p w14:paraId="07F2447B" w14:textId="56E12760" w:rsidR="00BF63D0" w:rsidRDefault="00BF63D0" w:rsidP="00BF63D0">
      <w:pPr>
        <w:pStyle w:val="a8"/>
      </w:pPr>
      <w:bookmarkStart w:id="17" w:name="_Toc36902861"/>
      <w:r>
        <w:t xml:space="preserve">1. Что произойдёт при задании степени полинома </w:t>
      </w:r>
      <w:r>
        <w:rPr>
          <w:lang w:val="en-US"/>
        </w:rPr>
        <w:t>n</w:t>
      </w:r>
      <w:r w:rsidRPr="00BF63D0">
        <w:t xml:space="preserve"> = </w:t>
      </w:r>
      <w:r>
        <w:rPr>
          <w:lang w:val="en-US"/>
        </w:rPr>
        <w:t>N</w:t>
      </w:r>
      <w:r w:rsidRPr="00BF63D0">
        <w:t xml:space="preserve"> </w:t>
      </w:r>
      <w:r>
        <w:t>–</w:t>
      </w:r>
      <w:r w:rsidRPr="00BF63D0">
        <w:t xml:space="preserve"> 1</w:t>
      </w:r>
      <w:bookmarkEnd w:id="17"/>
    </w:p>
    <w:p w14:paraId="6BF1D044" w14:textId="16B0726E" w:rsidR="00BF63D0" w:rsidRDefault="00BF63D0" w:rsidP="00BF63D0"/>
    <w:p w14:paraId="0A22B6AA" w14:textId="77012AF8" w:rsidR="00BF63D0" w:rsidRDefault="00BF63D0" w:rsidP="00BF63D0">
      <w:pPr>
        <w:pStyle w:val="21"/>
      </w:pPr>
      <w:r>
        <w:t xml:space="preserve">Ответ: будет построен полином по всем заданным </w:t>
      </w:r>
      <w:r w:rsidR="00541505">
        <w:t xml:space="preserve">в таблице </w:t>
      </w:r>
      <w:r>
        <w:t>точкам</w:t>
      </w:r>
    </w:p>
    <w:p w14:paraId="102ABE0D" w14:textId="52C9C2E7" w:rsidR="0048268B" w:rsidRDefault="0048268B" w:rsidP="00BF63D0">
      <w:pPr>
        <w:pStyle w:val="21"/>
      </w:pPr>
    </w:p>
    <w:p w14:paraId="2146EB04" w14:textId="0E30C8C4" w:rsidR="0048268B" w:rsidRDefault="0048268B" w:rsidP="0048268B">
      <w:pPr>
        <w:pStyle w:val="a8"/>
      </w:pPr>
      <w:bookmarkStart w:id="18" w:name="_Toc36902862"/>
      <w:r>
        <w:t xml:space="preserve">2. Будет ли работать Ваша программа при </w:t>
      </w:r>
      <w:proofErr w:type="gramStart"/>
      <w:r>
        <w:rPr>
          <w:lang w:val="en-US"/>
        </w:rPr>
        <w:t>n</w:t>
      </w:r>
      <w:r w:rsidRPr="0048268B">
        <w:t xml:space="preserve"> &gt;</w:t>
      </w:r>
      <w:proofErr w:type="gramEnd"/>
      <w:r w:rsidRPr="0048268B">
        <w:t xml:space="preserve">= </w:t>
      </w:r>
      <w:r>
        <w:rPr>
          <w:lang w:val="en-US"/>
        </w:rPr>
        <w:t>N</w:t>
      </w:r>
      <w:r>
        <w:t>? Что именно в алгоритме требует отдельного анализа данного случая и может привести к аварийной остановке?</w:t>
      </w:r>
      <w:bookmarkEnd w:id="18"/>
    </w:p>
    <w:p w14:paraId="0092BF2E" w14:textId="462FA8AA" w:rsidR="0048268B" w:rsidRDefault="0048268B" w:rsidP="0048268B">
      <w:pPr>
        <w:pStyle w:val="21"/>
      </w:pPr>
    </w:p>
    <w:p w14:paraId="2D666F0B" w14:textId="6ED4EC9C" w:rsidR="0048268B" w:rsidRDefault="0048268B" w:rsidP="0048268B">
      <w:pPr>
        <w:pStyle w:val="21"/>
      </w:pPr>
      <w:r>
        <w:t xml:space="preserve">Ответ: </w:t>
      </w:r>
      <w:r w:rsidR="002F4BB1">
        <w:t>п</w:t>
      </w:r>
      <w:r>
        <w:t>рограмма работать будет</w:t>
      </w:r>
      <w:r w:rsidR="002F4BB1">
        <w:t>, если значение степени полинома будет не слишком большой, так как начнутся вычисления над погрешностями (смотреть</w:t>
      </w:r>
      <w:r w:rsidR="00C21EF7">
        <w:t xml:space="preserve"> пример на</w:t>
      </w:r>
      <w:r w:rsidR="002F4BB1">
        <w:t xml:space="preserve"> сл. рисун</w:t>
      </w:r>
      <w:r w:rsidR="00541505">
        <w:t>ке</w:t>
      </w:r>
      <w:r w:rsidR="002F4BB1">
        <w:t>).</w:t>
      </w:r>
      <w:r w:rsidR="007426F2">
        <w:t xml:space="preserve"> </w:t>
      </w:r>
      <w:r w:rsidR="002F4BB1">
        <w:t xml:space="preserve">Но данную ситуацию можно назвать ошибочной, так как в данном случае определитель СЛАУ будет равен нулю. </w:t>
      </w:r>
      <w:r w:rsidR="007426F2">
        <w:t>Чтобы отследить такую ошибку, при вводе степени полинома пользователем следует проверить, меньше ли она количества точек в переданной таблице</w:t>
      </w:r>
      <w:r w:rsidR="008779AD">
        <w:t>.</w:t>
      </w:r>
    </w:p>
    <w:p w14:paraId="6382F875" w14:textId="4C27A829" w:rsidR="00C21EF7" w:rsidRDefault="00C21EF7" w:rsidP="0048268B">
      <w:pPr>
        <w:pStyle w:val="21"/>
      </w:pPr>
      <w:r w:rsidRPr="00C21EF7">
        <w:rPr>
          <w:noProof/>
        </w:rPr>
        <w:lastRenderedPageBreak/>
        <w:drawing>
          <wp:inline distT="0" distB="0" distL="0" distR="0" wp14:anchorId="5E49CDC8" wp14:editId="044DE42E">
            <wp:extent cx="5940425" cy="69437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D4B" w14:textId="11BD1E38" w:rsidR="00C21EF7" w:rsidRDefault="00C21EF7" w:rsidP="00C21EF7">
      <w:pPr>
        <w:pStyle w:val="a8"/>
      </w:pPr>
      <w:bookmarkStart w:id="19" w:name="_Toc36902863"/>
      <w:r>
        <w:t xml:space="preserve">3. Получить формулу для коэффициента полинома </w:t>
      </w:r>
      <w:r>
        <w:rPr>
          <w:lang w:val="en-US"/>
        </w:rPr>
        <w:t>a</w:t>
      </w:r>
      <w:r w:rsidRPr="00C21EF7">
        <w:rPr>
          <w:vertAlign w:val="subscript"/>
        </w:rPr>
        <w:t>0</w:t>
      </w:r>
      <w:r w:rsidRPr="00C21EF7">
        <w:t xml:space="preserve"> </w:t>
      </w:r>
      <w:r>
        <w:t xml:space="preserve">при степени полинома </w:t>
      </w:r>
      <w:r>
        <w:rPr>
          <w:lang w:val="en-US"/>
        </w:rPr>
        <w:t>n</w:t>
      </w:r>
      <w:r w:rsidRPr="00C21EF7">
        <w:t xml:space="preserve"> = 0</w:t>
      </w:r>
      <w:r>
        <w:t>. Какой смысл имеет величина, которую представляет данный коэффициент.</w:t>
      </w:r>
      <w:bookmarkEnd w:id="19"/>
    </w:p>
    <w:p w14:paraId="1F3D070A" w14:textId="21DD5BDD" w:rsidR="00C21EF7" w:rsidRDefault="00C21EF7" w:rsidP="00C21EF7">
      <w:pPr>
        <w:pStyle w:val="21"/>
      </w:pPr>
      <w:r w:rsidRPr="00C21EF7">
        <w:rPr>
          <w:noProof/>
        </w:rPr>
        <w:drawing>
          <wp:anchor distT="0" distB="0" distL="114300" distR="114300" simplePos="0" relativeHeight="251660288" behindDoc="1" locked="0" layoutInCell="1" allowOverlap="1" wp14:anchorId="75D77D4A" wp14:editId="6B98FC44">
            <wp:simplePos x="0" y="0"/>
            <wp:positionH relativeFrom="margin">
              <wp:posOffset>1790065</wp:posOffset>
            </wp:positionH>
            <wp:positionV relativeFrom="paragraph">
              <wp:posOffset>32329</wp:posOffset>
            </wp:positionV>
            <wp:extent cx="9810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390" y="21123"/>
                <wp:lineTo x="2139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69689" w14:textId="3C444379" w:rsidR="00C21EF7" w:rsidRDefault="00C21EF7" w:rsidP="00C21EF7">
      <w:pPr>
        <w:pStyle w:val="21"/>
      </w:pPr>
      <w:r>
        <w:t>Полученная формула:</w:t>
      </w:r>
    </w:p>
    <w:p w14:paraId="227F9435" w14:textId="77777777" w:rsidR="00C21EF7" w:rsidRDefault="00C21EF7" w:rsidP="00C21EF7">
      <w:pPr>
        <w:pStyle w:val="21"/>
      </w:pPr>
      <w:r>
        <w:t xml:space="preserve">Математическое значение – математическое ожидание. </w:t>
      </w:r>
    </w:p>
    <w:p w14:paraId="7F30E07F" w14:textId="086A052E" w:rsidR="00C21EF7" w:rsidRDefault="00C21EF7" w:rsidP="00C21EF7">
      <w:pPr>
        <w:pStyle w:val="21"/>
        <w:rPr>
          <w:b/>
          <w:bCs/>
        </w:rPr>
      </w:pPr>
      <w:r w:rsidRPr="00C21EF7">
        <w:rPr>
          <w:b/>
          <w:bCs/>
        </w:rPr>
        <w:t>ВАЖНО</w:t>
      </w:r>
      <w:r>
        <w:rPr>
          <w:b/>
          <w:bCs/>
        </w:rPr>
        <w:t>: в знаменателе сумма по весам точек, а не</w:t>
      </w:r>
      <w:r w:rsidR="003410E2">
        <w:rPr>
          <w:b/>
          <w:bCs/>
        </w:rPr>
        <w:t xml:space="preserve"> просто</w:t>
      </w:r>
      <w:r>
        <w:rPr>
          <w:b/>
          <w:bCs/>
        </w:rPr>
        <w:t xml:space="preserve"> количество точек</w:t>
      </w:r>
      <w:r w:rsidR="003410E2">
        <w:rPr>
          <w:b/>
          <w:bCs/>
        </w:rPr>
        <w:t>!!!</w:t>
      </w:r>
    </w:p>
    <w:p w14:paraId="6196FB9E" w14:textId="51DF4D08" w:rsidR="00EB35AB" w:rsidRDefault="00EB35AB" w:rsidP="00EB35AB">
      <w:pPr>
        <w:pStyle w:val="a8"/>
      </w:pPr>
      <w:bookmarkStart w:id="20" w:name="_Toc36902864"/>
      <w:r>
        <w:lastRenderedPageBreak/>
        <w:t xml:space="preserve">4. Записать и вычислить определитель матрицы СЛАУ для нахождения коэффициентов полинома для случая, когда </w:t>
      </w:r>
      <w:r>
        <w:rPr>
          <w:lang w:val="en-US"/>
        </w:rPr>
        <w:t>n</w:t>
      </w:r>
      <w:r w:rsidRPr="00EB35AB">
        <w:t xml:space="preserve"> = </w:t>
      </w:r>
      <w:r>
        <w:rPr>
          <w:lang w:val="en-US"/>
        </w:rPr>
        <w:t>N</w:t>
      </w:r>
      <w:r w:rsidRPr="00EB35AB">
        <w:t xml:space="preserve"> = 2.</w:t>
      </w:r>
      <w:bookmarkEnd w:id="20"/>
    </w:p>
    <w:p w14:paraId="7E9B1A6C" w14:textId="1F519E5E" w:rsidR="00EB35AB" w:rsidRDefault="00EB35AB" w:rsidP="00EB35AB">
      <w:pPr>
        <w:pStyle w:val="21"/>
      </w:pPr>
    </w:p>
    <w:p w14:paraId="19353CD0" w14:textId="6E433D73" w:rsidR="00EB35AB" w:rsidRDefault="00EB35AB" w:rsidP="00EB35AB">
      <w:pPr>
        <w:pStyle w:val="21"/>
      </w:pPr>
      <w:r>
        <w:t>Ответ:</w:t>
      </w:r>
      <w:r w:rsidR="00F6308B" w:rsidRPr="008A36FF">
        <w:t xml:space="preserve"> </w:t>
      </w:r>
      <w:r w:rsidR="00F6308B">
        <w:t xml:space="preserve">пусть имеется </w:t>
      </w:r>
      <w:r w:rsidR="008A36FF">
        <w:t xml:space="preserve">заданная таблица </w:t>
      </w:r>
      <w:proofErr w:type="spellStart"/>
      <w:r w:rsidR="00F6308B">
        <w:t>таблица</w:t>
      </w:r>
      <w:proofErr w:type="spellEnd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F6308B" w14:paraId="133C0D53" w14:textId="77777777" w:rsidTr="00F6308B">
        <w:trPr>
          <w:trHeight w:val="474"/>
        </w:trPr>
        <w:tc>
          <w:tcPr>
            <w:tcW w:w="914" w:type="dxa"/>
          </w:tcPr>
          <w:p w14:paraId="29ABB324" w14:textId="70420037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3B044338" w14:textId="2F0F1F63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D939EB3" w14:textId="7A97CC7C" w:rsidR="00F6308B" w:rsidRPr="00F6308B" w:rsidRDefault="00F6308B" w:rsidP="00EB35AB">
            <w:pPr>
              <w:pStyle w:val="21"/>
              <w:rPr>
                <w:rFonts w:ascii="Tahoma" w:hAnsi="Tahoma" w:cs="Tahoma"/>
                <w:lang w:val="en-US"/>
              </w:rPr>
            </w:pPr>
            <w:r>
              <w:rPr>
                <w:lang w:val="en-US"/>
              </w:rPr>
              <w:t>ρ</w:t>
            </w:r>
          </w:p>
        </w:tc>
      </w:tr>
      <w:tr w:rsidR="00F6308B" w14:paraId="3038DDA3" w14:textId="77777777" w:rsidTr="00F6308B">
        <w:trPr>
          <w:trHeight w:val="474"/>
        </w:trPr>
        <w:tc>
          <w:tcPr>
            <w:tcW w:w="914" w:type="dxa"/>
          </w:tcPr>
          <w:p w14:paraId="01D7E9E5" w14:textId="6FA255C2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F6308B">
              <w:rPr>
                <w:vertAlign w:val="subscript"/>
                <w:lang w:val="en-US"/>
              </w:rPr>
              <w:t>0</w:t>
            </w:r>
          </w:p>
        </w:tc>
        <w:tc>
          <w:tcPr>
            <w:tcW w:w="914" w:type="dxa"/>
          </w:tcPr>
          <w:p w14:paraId="5334A745" w14:textId="135EDD9F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 w:rsidRPr="00F6308B"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914" w:type="dxa"/>
          </w:tcPr>
          <w:p w14:paraId="2601DAF0" w14:textId="043CD202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F6308B" w14:paraId="0FF3CB49" w14:textId="77777777" w:rsidTr="00F6308B">
        <w:trPr>
          <w:trHeight w:val="474"/>
        </w:trPr>
        <w:tc>
          <w:tcPr>
            <w:tcW w:w="914" w:type="dxa"/>
          </w:tcPr>
          <w:p w14:paraId="109B95C0" w14:textId="1F8AE25A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F6308B">
              <w:rPr>
                <w:vertAlign w:val="subscript"/>
                <w:lang w:val="en-US"/>
              </w:rPr>
              <w:t>1</w:t>
            </w:r>
          </w:p>
        </w:tc>
        <w:tc>
          <w:tcPr>
            <w:tcW w:w="914" w:type="dxa"/>
          </w:tcPr>
          <w:p w14:paraId="3BCCB0EE" w14:textId="5D8A7D68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14" w:type="dxa"/>
          </w:tcPr>
          <w:p w14:paraId="36AC6D8F" w14:textId="4B0E7359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14:paraId="19F707BC" w14:textId="38EBFB31" w:rsidR="00F6308B" w:rsidRDefault="00975E5C" w:rsidP="00EB35AB">
      <w:pPr>
        <w:pStyle w:val="21"/>
      </w:pPr>
      <w:r>
        <w:t>Тогда запишем следующую систему:</w:t>
      </w:r>
    </w:p>
    <w:p w14:paraId="501048F6" w14:textId="57776245" w:rsidR="00975E5C" w:rsidRPr="008A36FF" w:rsidRDefault="0064535C" w:rsidP="00EB35AB">
      <w:pPr>
        <w:pStyle w:val="21"/>
        <w:rPr>
          <w:rFonts w:asciiTheme="minorHAnsi" w:eastAsiaTheme="minorEastAsia" w:hAnsiTheme="minorHAnsi" w:cs="Tahom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ahom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2A259BE3" w14:textId="2A25D089" w:rsidR="00CC73D1" w:rsidRPr="00937040" w:rsidRDefault="00CC73D1" w:rsidP="00937040">
      <w:pPr>
        <w:pStyle w:val="21"/>
        <w:rPr>
          <w:rStyle w:val="ae"/>
          <w:rFonts w:cs="Times New Roman"/>
          <w:color w:val="000000" w:themeColor="text1"/>
        </w:rPr>
      </w:pPr>
      <m:oMathPara>
        <m:oMath>
          <m:r>
            <m:rPr>
              <m:sty m:val="b"/>
            </m:rPr>
            <w:rPr>
              <w:rStyle w:val="ae"/>
              <w:rFonts w:ascii="Cambria Math" w:hAnsi="Cambria Math" w:cs="Times New Roman"/>
              <w:color w:val="000000" w:themeColor="text1"/>
            </w:rPr>
            <m:t>Δ=</m:t>
          </m:r>
          <m:d>
            <m:dPr>
              <m:ctrlPr>
                <w:rPr>
                  <w:rStyle w:val="ae"/>
                  <w:rFonts w:ascii="Cambria Math" w:hAnsi="Cambria Math" w:cs="Times New Roman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Style w:val="ae"/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Style w:val="ae"/>
                  <w:rFonts w:ascii="Cambria Math" w:hAnsi="Cambria Math" w:cs="Times New Roman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Style w:val="ae"/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Style w:val="ae"/>
                  <w:rFonts w:ascii="Cambria Math" w:hAnsi="Cambria Math" w:cs="Times New Roman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4</m:t>
                  </m:r>
                </m:sup>
              </m:sSubSup>
              <m:r>
                <m:rPr>
                  <m:sty m:val="b"/>
                </m:rPr>
                <w:rPr>
                  <w:rStyle w:val="ae"/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4</m:t>
                  </m:r>
                </m:sup>
              </m:sSubSup>
            </m:e>
          </m:d>
          <m:r>
            <m:rPr>
              <m:sty m:val="b"/>
            </m:rPr>
            <w:rPr>
              <w:rStyle w:val="ae"/>
              <w:rFonts w:ascii="Cambria Math" w:hAnsi="Cambria Math" w:cs="Times New Roman"/>
              <w:color w:val="000000" w:themeColor="text1"/>
            </w:rPr>
            <m:t>+</m:t>
          </m:r>
        </m:oMath>
      </m:oMathPara>
    </w:p>
    <w:p w14:paraId="1A01DB3E" w14:textId="2E85DAB7" w:rsidR="00CC73D1" w:rsidRPr="00937040" w:rsidRDefault="00B03DC4" w:rsidP="00937040">
      <w:pPr>
        <w:pStyle w:val="21"/>
        <w:jc w:val="center"/>
        <w:rPr>
          <w:rStyle w:val="ae"/>
          <w:rFonts w:cs="Times New Roman"/>
          <w:color w:val="000000" w:themeColor="text1"/>
        </w:rPr>
      </w:pPr>
      <m:oMath>
        <m:r>
          <m:rPr>
            <m:sty m:val="b"/>
          </m:rPr>
          <w:rPr>
            <w:rStyle w:val="ae"/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(ρ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0</m:t>
            </m:r>
          </m:sub>
        </m:sSub>
        <m:sSub>
          <m:sSub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b"/>
          </m:rPr>
          <w:rPr>
            <w:rStyle w:val="ae"/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ρ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b"/>
          </m:rPr>
          <w:rPr>
            <w:rStyle w:val="ae"/>
            <w:rFonts w:ascii="Cambria Math" w:hAnsi="Cambria Math" w:cs="Times New Roman"/>
            <w:color w:val="000000" w:themeColor="text1"/>
          </w:rPr>
          <m:t>)</m:t>
        </m:r>
        <m:d>
          <m:d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3</m:t>
                </m:r>
              </m:sup>
            </m:sSubSup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3</m:t>
                </m:r>
              </m:sup>
            </m:sSubSup>
          </m:e>
        </m:d>
        <m:d>
          <m:d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bSup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bSup>
          </m:e>
        </m:d>
      </m:oMath>
      <w:r w:rsidRPr="00937040">
        <w:rPr>
          <w:rStyle w:val="ae"/>
          <w:rFonts w:cs="Times New Roman"/>
          <w:color w:val="000000" w:themeColor="text1"/>
        </w:rPr>
        <w:t>+</w:t>
      </w:r>
    </w:p>
    <w:p w14:paraId="602458C6" w14:textId="38AA2CEA" w:rsidR="00B03DC4" w:rsidRPr="00937040" w:rsidRDefault="00B03DC4" w:rsidP="00937040">
      <w:pPr>
        <w:pStyle w:val="21"/>
        <w:rPr>
          <w:rStyle w:val="ae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ae"/>
              <w:rFonts w:ascii="Cambria Math" w:hAnsi="Cambria Math"/>
              <w:color w:val="auto"/>
            </w:rPr>
            <m:t>+</m:t>
          </m:r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0</m:t>
                  </m:r>
                </m:sub>
              </m:sSub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ae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Style w:val="ae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3</m:t>
                  </m:r>
                </m:sup>
              </m:sSubSup>
            </m:e>
          </m:d>
          <m:sSub>
            <m:sSub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e"/>
                  <w:rFonts w:ascii="Cambria Math" w:hAnsi="Cambria Math"/>
                  <w:color w:val="auto"/>
                </w:rPr>
                <m:t>(</m:t>
              </m:r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ρ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0</m:t>
              </m:r>
            </m:sub>
          </m:sSub>
          <m:sSubSup>
            <m:sSubSup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sSubSupPr>
            <m:e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x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0</m:t>
              </m:r>
            </m:sub>
            <m: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2</m:t>
              </m:r>
            </m:sup>
          </m:sSubSup>
          <m:r>
            <m:rPr>
              <m:sty m:val="p"/>
            </m:rPr>
            <w:rPr>
              <w:rStyle w:val="ae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ρ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1</m:t>
              </m:r>
            </m:sub>
          </m:sSub>
          <m:sSubSup>
            <m:sSubSup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sSubSupPr>
            <m:e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x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1</m:t>
              </m:r>
            </m:sub>
            <m: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2</m:t>
              </m:r>
            </m:sup>
          </m:sSubSup>
          <m:r>
            <m:rPr>
              <m:sty m:val="p"/>
            </m:rPr>
            <w:rPr>
              <w:rStyle w:val="ae"/>
              <w:rFonts w:ascii="Cambria Math" w:hAnsi="Cambria Math"/>
              <w:color w:val="auto"/>
            </w:rPr>
            <m:t>)=0</m:t>
          </m:r>
        </m:oMath>
      </m:oMathPara>
    </w:p>
    <w:p w14:paraId="4A80C090" w14:textId="08CC4E27" w:rsidR="001D36E4" w:rsidRDefault="00B03DC4" w:rsidP="00B03DC4">
      <w:pPr>
        <w:pStyle w:val="21"/>
      </w:pPr>
      <w:r>
        <w:t>Так как определитель матрицы равняется нулю, следовательно, система является линейно-зависимой, а, следовательно, решений она не имеет.</w:t>
      </w:r>
    </w:p>
    <w:p w14:paraId="340D8611" w14:textId="77777777" w:rsidR="001D36E4" w:rsidRDefault="001D36E4" w:rsidP="00B03DC4">
      <w:pPr>
        <w:pStyle w:val="21"/>
      </w:pPr>
    </w:p>
    <w:p w14:paraId="1F28D763" w14:textId="0DDFB715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21" w:name="_Toc36902865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21"/>
    </w:p>
    <w:p w14:paraId="7C223ECA" w14:textId="77777777" w:rsidR="001D36E4" w:rsidRPr="00941F5D" w:rsidRDefault="001D36E4" w:rsidP="001D36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</w:pP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atplotlib.pyplo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mport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*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tableNam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table.txt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def </w:t>
      </w:r>
      <w:proofErr w:type="spellStart"/>
      <w:r w:rsidRPr="00941F5D">
        <w:rPr>
          <w:rFonts w:ascii="Source Code Pro" w:eastAsia="Times New Roman" w:hAnsi="Source Code Pro" w:cs="Courier New"/>
          <w:color w:val="FFC66D"/>
          <w:sz w:val="16"/>
          <w:szCs w:val="16"/>
          <w:lang w:val="en-US" w:eastAsia="ru-RU"/>
        </w:rPr>
        <w:t>matrLeftX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k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N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back 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N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back += weight[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] *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ow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[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k + m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return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back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def </w:t>
      </w:r>
      <w:proofErr w:type="spellStart"/>
      <w:r w:rsidRPr="00941F5D">
        <w:rPr>
          <w:rFonts w:ascii="Source Code Pro" w:eastAsia="Times New Roman" w:hAnsi="Source Code Pro" w:cs="Courier New"/>
          <w:color w:val="FFC66D"/>
          <w:sz w:val="16"/>
          <w:szCs w:val="16"/>
          <w:lang w:val="en-US" w:eastAsia="ru-RU"/>
        </w:rPr>
        <w:t>matrRightY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k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N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back 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N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back += weight[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 * yCoordinates[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] *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ow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[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k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return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back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def </w:t>
      </w:r>
      <w:r w:rsidRPr="00941F5D">
        <w:rPr>
          <w:rFonts w:ascii="Source Code Pro" w:eastAsia="Times New Roman" w:hAnsi="Source Code Pro" w:cs="Courier New"/>
          <w:color w:val="FFC66D"/>
          <w:sz w:val="16"/>
          <w:szCs w:val="16"/>
          <w:lang w:val="en-US" w:eastAsia="ru-RU"/>
        </w:rPr>
        <w:t>gaussMethod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matrix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col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matrix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)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row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(col +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matrix)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r = [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rowValu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* (-(matrix[row][col] / matrix[col][col])))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rowValu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atrix[col]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matrix[row] = [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sum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(pair)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pair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zip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matrix[row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r)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ans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= [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atrix.revers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sol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matrix)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f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sol =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ans.appen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matrix[sol][-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 / matrix[sol][-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2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>els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lastRenderedPageBreak/>
        <w:t xml:space="preserve">            inner 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x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sol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    inner += 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ans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[x] * matrix[sol][-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 xml:space="preserve">2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- x]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ans.appen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(matrix[sol][-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] - inner) / matrix[sol][-sol -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2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ans.revers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ans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def </w:t>
      </w:r>
      <w:r w:rsidRPr="00941F5D">
        <w:rPr>
          <w:rFonts w:ascii="Source Code Pro" w:eastAsia="Times New Roman" w:hAnsi="Source Code Pro" w:cs="Courier New"/>
          <w:color w:val="FFC66D"/>
          <w:sz w:val="16"/>
          <w:szCs w:val="16"/>
          <w:lang w:val="en-US" w:eastAsia="ru-RU"/>
        </w:rPr>
        <w:t>makeMatrixOfSLA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matrix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degree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N = 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k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(degree +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atrix.appen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[]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(degree +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matrix[k].append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atrLeftX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k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N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matrix[k].append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matrRightY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k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N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def </w:t>
      </w:r>
      <w:r w:rsidRPr="00941F5D">
        <w:rPr>
          <w:rFonts w:ascii="Source Code Pro" w:eastAsia="Times New Roman" w:hAnsi="Source Code Pro" w:cs="Courier New"/>
          <w:color w:val="FFC66D"/>
          <w:sz w:val="16"/>
          <w:szCs w:val="16"/>
          <w:lang w:val="en-US" w:eastAsia="ru-RU"/>
        </w:rPr>
        <w:t>makeApproximatedMasY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approxY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decision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)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currentX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lineSum 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j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decision)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lineSum += decision[j] *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currentX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currentX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*= xCoordinates[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approxY.append(lineSum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def </w:t>
      </w:r>
      <w:proofErr w:type="spellStart"/>
      <w:r w:rsidRPr="00941F5D">
        <w:rPr>
          <w:rFonts w:ascii="Source Code Pro" w:eastAsia="Times New Roman" w:hAnsi="Source Code Pro" w:cs="Courier New"/>
          <w:color w:val="FFC66D"/>
          <w:sz w:val="16"/>
          <w:szCs w:val="16"/>
          <w:lang w:val="en-US" w:eastAsia="ru-RU"/>
        </w:rPr>
        <w:t>changeWeigh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degree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matrix =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is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makeMatrixOfSLAE(matrix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degree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decision = gaussMethod(matrix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approxY = [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makeApproximatedMasY(approxY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decision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plot(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approxY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A4926"/>
          <w:sz w:val="16"/>
          <w:szCs w:val="16"/>
          <w:lang w:val="en-US" w:eastAsia="ru-RU"/>
        </w:rPr>
        <w:t xml:space="preserve">c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green"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A4926"/>
          <w:sz w:val="16"/>
          <w:szCs w:val="16"/>
          <w:lang w:val="en-US" w:eastAsia="ru-RU"/>
        </w:rPr>
        <w:t xml:space="preserve">label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Аппроксимация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ри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p = 1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inp 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while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inp !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'x'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inp =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inpu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Введит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следовательно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номер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точки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и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её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новый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вес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если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желает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закончить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ввод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-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введит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'x'):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f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inp =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'x'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>return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br/>
        <w:t xml:space="preserve">        try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inp =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np.spli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inp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] =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inp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inp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] =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floa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inp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except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Exception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Значени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невозможно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считать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>els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f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np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] &gt;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 xml:space="preserve">0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and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np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] &lt; 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weight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>try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        weight[inp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] = inp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except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Exception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    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Значени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невозможно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считать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def </w:t>
      </w:r>
      <w:r w:rsidRPr="00941F5D">
        <w:rPr>
          <w:rFonts w:ascii="Source Code Pro" w:eastAsia="Times New Roman" w:hAnsi="Source Code Pro" w:cs="Courier New"/>
          <w:color w:val="FFC66D"/>
          <w:sz w:val="16"/>
          <w:szCs w:val="16"/>
          <w:lang w:val="en-US" w:eastAsia="ru-RU"/>
        </w:rPr>
        <w:t>main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file =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open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tableName</w:t>
      </w:r>
      <w:proofErr w:type="spellEnd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'r'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xCoordinates = [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yCoordinates = [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weight = [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ринятая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таблица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>\n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╔════════════════════╦════════════════════╦════════════════════╗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║{:^20}║{:^20}║{:^20}║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.format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'x'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'y'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'p'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line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file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╠════════════════════╬════════════════════╬════════════════════╣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line.spli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xCoordinates.appen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floa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.appen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floa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.appen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floa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2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║{:^20}║{:^20}║{:^20}║ #{}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.format(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[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2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+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file.clos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╚════════════════════╩════════════════════╩════════════════════╝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>\n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Номера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в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таблиц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lastRenderedPageBreak/>
        <w:t>предоставлены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для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удобного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форматирования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выбранному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номеру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веса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точки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)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degree = -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while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degree &lt;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0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>try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degree =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inpu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Введит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степень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аппроксимирующего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линома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: 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except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Exception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Невозможно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считать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заданно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значени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.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жалуйста, повторите попытку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eastAsia="ru-RU"/>
        </w:rPr>
        <w:t>prin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"Чего вы желаете?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>\n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1. Изменить веса в таблице по номеру точки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>\n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2. Получить результат работы программы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choic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 xml:space="preserve"> 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eastAsia="ru-RU"/>
        </w:rPr>
        <w:t>0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>while</w:t>
      </w:r>
      <w:proofErr w:type="spellEnd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choic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 xml:space="preserve"> &lt;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eastAsia="ru-RU"/>
        </w:rPr>
        <w:t xml:space="preserve">0 </w:t>
      </w:r>
      <w:proofErr w:type="spellStart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>or</w:t>
      </w:r>
      <w:proofErr w:type="spellEnd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choic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 xml:space="preserve"> &gt;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eastAsia="ru-RU"/>
        </w:rPr>
        <w:t>3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>try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br/>
        <w:t xml:space="preserve">    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choice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eastAsia="ru-RU"/>
        </w:rPr>
        <w:t>in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eastAsia="ru-RU"/>
        </w:rPr>
        <w:t>inpu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"Ваш выбор (цифра варианта): 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)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>except</w:t>
      </w:r>
      <w:proofErr w:type="spellEnd"/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eastAsia="ru-RU"/>
        </w:rPr>
        <w:t>Exceptio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br/>
        <w:t xml:space="preserve">            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eastAsia="ru-RU"/>
        </w:rPr>
        <w:t>prin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"Невозможно считать заданное значение. Пожалуйста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вторит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пытку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f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choice ==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changeWeight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degree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matrix =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is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makeMatrixOfSLAE(matrix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weight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degree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matrix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decision = gaussMethod(matrix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лученны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коэффициенты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a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линома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: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print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decision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approxY = []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makeApproximatedMasY(approxY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decision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in </w:t>
      </w:r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range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(xCoordinates) -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: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    scatter(xCoordinates[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[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A4926"/>
          <w:sz w:val="16"/>
          <w:szCs w:val="16"/>
          <w:lang w:val="en-US" w:eastAsia="ru-RU"/>
        </w:rPr>
        <w:t xml:space="preserve">c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blue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scatter(xCoordinates[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(xCoordinates) -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Coordinates[</w:t>
      </w:r>
      <w:proofErr w:type="spellStart"/>
      <w:r w:rsidRPr="00941F5D">
        <w:rPr>
          <w:rFonts w:ascii="Source Code Pro" w:eastAsia="Times New Roman" w:hAnsi="Source Code Pro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(xCoordinates) - </w:t>
      </w:r>
      <w:r w:rsidRPr="00941F5D">
        <w:rPr>
          <w:rFonts w:ascii="Source Code Pro" w:eastAsia="Times New Roman" w:hAnsi="Source Code Pro" w:cs="Courier New"/>
          <w:color w:val="6897BB"/>
          <w:sz w:val="16"/>
          <w:szCs w:val="16"/>
          <w:lang w:val="en-US" w:eastAsia="ru-RU"/>
        </w:rPr>
        <w:t>1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]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A4926"/>
          <w:sz w:val="16"/>
          <w:szCs w:val="16"/>
          <w:lang w:val="en-US" w:eastAsia="ru-RU"/>
        </w:rPr>
        <w:t xml:space="preserve">c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blue"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A4926"/>
          <w:sz w:val="16"/>
          <w:szCs w:val="16"/>
          <w:lang w:val="en-US" w:eastAsia="ru-RU"/>
        </w:rPr>
        <w:t xml:space="preserve">label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Заданные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точки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функции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plot(xCoordinates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approxY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A4926"/>
          <w:sz w:val="16"/>
          <w:szCs w:val="16"/>
          <w:lang w:val="en-US" w:eastAsia="ru-RU"/>
        </w:rPr>
        <w:t xml:space="preserve">c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red"</w:t>
      </w:r>
      <w:r w:rsidRPr="00941F5D">
        <w:rPr>
          <w:rFonts w:ascii="Source Code Pro" w:eastAsia="Times New Roman" w:hAnsi="Source Code Pro" w:cs="Courier New"/>
          <w:color w:val="CC7832"/>
          <w:sz w:val="16"/>
          <w:szCs w:val="16"/>
          <w:lang w:val="en-US" w:eastAsia="ru-RU"/>
        </w:rPr>
        <w:t xml:space="preserve">, </w:t>
      </w:r>
      <w:r w:rsidRPr="00941F5D">
        <w:rPr>
          <w:rFonts w:ascii="Source Code Pro" w:eastAsia="Times New Roman" w:hAnsi="Source Code Pro" w:cs="Courier New"/>
          <w:color w:val="AA4926"/>
          <w:sz w:val="16"/>
          <w:szCs w:val="16"/>
          <w:lang w:val="en-US" w:eastAsia="ru-RU"/>
        </w:rPr>
        <w:t xml:space="preserve">label 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 xml:space="preserve">=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"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Аппроксимация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по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eastAsia="ru-RU"/>
        </w:rPr>
        <w:t>заданному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 xml:space="preserve"> p"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legend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grid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xlabel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'x'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ylabel</w:t>
      </w:r>
      <w:proofErr w:type="spellEnd"/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(</w:t>
      </w:r>
      <w:r w:rsidRPr="00941F5D">
        <w:rPr>
          <w:rFonts w:ascii="Source Code Pro" w:eastAsia="Times New Roman" w:hAnsi="Source Code Pro" w:cs="Courier New"/>
          <w:color w:val="6A8759"/>
          <w:sz w:val="16"/>
          <w:szCs w:val="16"/>
          <w:lang w:val="en-US" w:eastAsia="ru-RU"/>
        </w:rPr>
        <w:t>'y'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t>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 xml:space="preserve">    show()</w:t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</w:r>
      <w:r w:rsidRPr="00941F5D">
        <w:rPr>
          <w:rFonts w:ascii="Source Code Pro" w:eastAsia="Times New Roman" w:hAnsi="Source Code Pro" w:cs="Courier New"/>
          <w:color w:val="A9B7C6"/>
          <w:sz w:val="16"/>
          <w:szCs w:val="16"/>
          <w:lang w:val="en-US" w:eastAsia="ru-RU"/>
        </w:rPr>
        <w:br/>
        <w:t>main()</w:t>
      </w:r>
    </w:p>
    <w:p w14:paraId="5A7F5EF8" w14:textId="77777777" w:rsidR="001D36E4" w:rsidRPr="001D36E4" w:rsidRDefault="001D36E4" w:rsidP="001D36E4">
      <w:pPr>
        <w:pStyle w:val="21"/>
        <w:rPr>
          <w:lang w:val="en-US"/>
        </w:rPr>
      </w:pPr>
    </w:p>
    <w:sectPr w:rsidR="001D36E4" w:rsidRPr="001D36E4" w:rsidSect="00051D2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CB03" w14:textId="77777777" w:rsidR="0064535C" w:rsidRDefault="0064535C" w:rsidP="00051D2A">
      <w:pPr>
        <w:spacing w:after="0" w:line="240" w:lineRule="auto"/>
      </w:pPr>
      <w:r>
        <w:separator/>
      </w:r>
    </w:p>
  </w:endnote>
  <w:endnote w:type="continuationSeparator" w:id="0">
    <w:p w14:paraId="27586365" w14:textId="77777777" w:rsidR="0064535C" w:rsidRDefault="0064535C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42FE35" w14:textId="515E3D36" w:rsidR="00937040" w:rsidRPr="00051D2A" w:rsidRDefault="0093704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D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1D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D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1D2A">
          <w:rPr>
            <w:rFonts w:ascii="Times New Roman" w:hAnsi="Times New Roman" w:cs="Times New Roman"/>
            <w:sz w:val="28"/>
            <w:szCs w:val="28"/>
          </w:rPr>
          <w:t>2</w:t>
        </w:r>
        <w:r w:rsidRPr="00051D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0BC142" w14:textId="77777777" w:rsidR="00937040" w:rsidRDefault="009370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718FF" w14:textId="77777777" w:rsidR="0064535C" w:rsidRDefault="0064535C" w:rsidP="00051D2A">
      <w:pPr>
        <w:spacing w:after="0" w:line="240" w:lineRule="auto"/>
      </w:pPr>
      <w:r>
        <w:separator/>
      </w:r>
    </w:p>
  </w:footnote>
  <w:footnote w:type="continuationSeparator" w:id="0">
    <w:p w14:paraId="17777332" w14:textId="77777777" w:rsidR="0064535C" w:rsidRDefault="0064535C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43907"/>
    <w:rsid w:val="00051D2A"/>
    <w:rsid w:val="00077EE2"/>
    <w:rsid w:val="001A19A0"/>
    <w:rsid w:val="001A399A"/>
    <w:rsid w:val="001D36E4"/>
    <w:rsid w:val="00205B26"/>
    <w:rsid w:val="0024762A"/>
    <w:rsid w:val="00251DFD"/>
    <w:rsid w:val="002A2C12"/>
    <w:rsid w:val="002F4BB1"/>
    <w:rsid w:val="003410E2"/>
    <w:rsid w:val="00344CB9"/>
    <w:rsid w:val="003F0237"/>
    <w:rsid w:val="004058A9"/>
    <w:rsid w:val="0048268B"/>
    <w:rsid w:val="00541505"/>
    <w:rsid w:val="00574D39"/>
    <w:rsid w:val="0064535C"/>
    <w:rsid w:val="0066284E"/>
    <w:rsid w:val="00672FCC"/>
    <w:rsid w:val="006E3913"/>
    <w:rsid w:val="00705A1B"/>
    <w:rsid w:val="007426F2"/>
    <w:rsid w:val="008779AD"/>
    <w:rsid w:val="008A36FF"/>
    <w:rsid w:val="008C3546"/>
    <w:rsid w:val="00937040"/>
    <w:rsid w:val="00941F5D"/>
    <w:rsid w:val="00975E5C"/>
    <w:rsid w:val="009E0C34"/>
    <w:rsid w:val="00A24FE6"/>
    <w:rsid w:val="00A72573"/>
    <w:rsid w:val="00B03DC4"/>
    <w:rsid w:val="00B16033"/>
    <w:rsid w:val="00B24990"/>
    <w:rsid w:val="00BF63D0"/>
    <w:rsid w:val="00C21EF7"/>
    <w:rsid w:val="00C638AF"/>
    <w:rsid w:val="00CC73D1"/>
    <w:rsid w:val="00CF0EA2"/>
    <w:rsid w:val="00D55F75"/>
    <w:rsid w:val="00E24A79"/>
    <w:rsid w:val="00E44373"/>
    <w:rsid w:val="00E844C5"/>
    <w:rsid w:val="00E939DB"/>
    <w:rsid w:val="00EB35AB"/>
    <w:rsid w:val="00EF147A"/>
    <w:rsid w:val="00F6308B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9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  <w:pPr>
      <w:jc w:val="both"/>
    </w:pPr>
    <w:rPr>
      <w:rFonts w:ascii="Times New Roman" w:hAnsi="Times New Roman"/>
      <w:sz w:val="28"/>
    </w:rPr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61EF-49EC-45D1-96CC-530FC86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5</cp:revision>
  <dcterms:created xsi:type="dcterms:W3CDTF">2020-04-03T20:21:00Z</dcterms:created>
  <dcterms:modified xsi:type="dcterms:W3CDTF">2020-04-04T11:27:00Z</dcterms:modified>
</cp:coreProperties>
</file>